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52A15D" w14:textId="4FC771CE" w:rsidR="004F6B02" w:rsidRPr="00FF381F" w:rsidRDefault="00246405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83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086"/>
        <w:gridCol w:w="3006"/>
        <w:gridCol w:w="2252"/>
        <w:gridCol w:w="2252"/>
        <w:gridCol w:w="3070"/>
        <w:gridCol w:w="3012"/>
        <w:gridCol w:w="3047"/>
        <w:gridCol w:w="3099"/>
        <w:gridCol w:w="3099"/>
        <w:gridCol w:w="3093"/>
      </w:tblGrid>
      <w:tr w:rsidR="00BD2070" w14:paraId="449AF347" w14:textId="77777777" w:rsidTr="00BD2070">
        <w:tc>
          <w:tcPr>
            <w:tcW w:w="532" w:type="pct"/>
          </w:tcPr>
          <w:p w14:paraId="32922A56" w14:textId="77777777" w:rsidR="00BD2070" w:rsidRDefault="00BD2070">
            <w:r>
              <w:t>Fr. Lazarus</w:t>
            </w:r>
          </w:p>
        </w:tc>
        <w:tc>
          <w:tcPr>
            <w:tcW w:w="518" w:type="pct"/>
          </w:tcPr>
          <w:p w14:paraId="2C6EEE60" w14:textId="77777777" w:rsidR="00BD2070" w:rsidRDefault="00BD2070">
            <w:r>
              <w:t>Edited</w:t>
            </w:r>
          </w:p>
        </w:tc>
        <w:tc>
          <w:tcPr>
            <w:tcW w:w="388" w:type="pct"/>
          </w:tcPr>
          <w:p w14:paraId="06F7EC09" w14:textId="4BFDD6FF" w:rsidR="00BD2070" w:rsidRDefault="00BD2070" w:rsidP="005F6E4D">
            <w:proofErr w:type="spellStart"/>
            <w:r>
              <w:t>Burmester</w:t>
            </w:r>
            <w:proofErr w:type="spellEnd"/>
          </w:p>
        </w:tc>
        <w:tc>
          <w:tcPr>
            <w:tcW w:w="388" w:type="pct"/>
          </w:tcPr>
          <w:p w14:paraId="3374684E" w14:textId="4FCB60E8" w:rsidR="00BD2070" w:rsidRDefault="00BD2070" w:rsidP="005F6E4D">
            <w:proofErr w:type="spellStart"/>
            <w:r>
              <w:t>Burmester</w:t>
            </w:r>
            <w:proofErr w:type="spellEnd"/>
            <w:r>
              <w:t>-modernized</w:t>
            </w:r>
          </w:p>
        </w:tc>
        <w:tc>
          <w:tcPr>
            <w:tcW w:w="529" w:type="pct"/>
          </w:tcPr>
          <w:p w14:paraId="36BB9724" w14:textId="4EC33FD3" w:rsidR="00BD2070" w:rsidRDefault="00BD2070" w:rsidP="005F6E4D">
            <w:r>
              <w:t>AI</w:t>
            </w:r>
          </w:p>
        </w:tc>
        <w:tc>
          <w:tcPr>
            <w:tcW w:w="519" w:type="pct"/>
          </w:tcPr>
          <w:p w14:paraId="55A217BE" w14:textId="77777777" w:rsidR="00BD2070" w:rsidRDefault="00BD2070">
            <w:r>
              <w:t>Psalter according 70</w:t>
            </w:r>
          </w:p>
        </w:tc>
        <w:tc>
          <w:tcPr>
            <w:tcW w:w="525" w:type="pct"/>
          </w:tcPr>
          <w:p w14:paraId="4675C1CB" w14:textId="77777777" w:rsidR="00BD2070" w:rsidRDefault="00BD2070">
            <w:r>
              <w:t>Psalter for prayer</w:t>
            </w:r>
          </w:p>
        </w:tc>
        <w:tc>
          <w:tcPr>
            <w:tcW w:w="534" w:type="pct"/>
          </w:tcPr>
          <w:p w14:paraId="2E98668F" w14:textId="77777777" w:rsidR="00BD2070" w:rsidRDefault="00BD2070">
            <w:r>
              <w:t>NETS</w:t>
            </w:r>
          </w:p>
        </w:tc>
        <w:tc>
          <w:tcPr>
            <w:tcW w:w="534" w:type="pct"/>
          </w:tcPr>
          <w:p w14:paraId="27A33F50" w14:textId="77777777" w:rsidR="00BD2070" w:rsidRDefault="00BD2070" w:rsidP="00A511D4">
            <w:r>
              <w:t>Brenton</w:t>
            </w:r>
          </w:p>
        </w:tc>
        <w:tc>
          <w:tcPr>
            <w:tcW w:w="533" w:type="pct"/>
          </w:tcPr>
          <w:p w14:paraId="3CC09EDA" w14:textId="77777777" w:rsidR="00BD2070" w:rsidRDefault="00BD2070" w:rsidP="00A511D4">
            <w:r>
              <w:t>OSB</w:t>
            </w:r>
          </w:p>
        </w:tc>
      </w:tr>
      <w:tr w:rsidR="00BD2070" w14:paraId="7AE4F1D1" w14:textId="77777777" w:rsidTr="00BD2070">
        <w:tc>
          <w:tcPr>
            <w:tcW w:w="532" w:type="pct"/>
          </w:tcPr>
          <w:p w14:paraId="3E0F8636" w14:textId="77777777" w:rsidR="00BD2070" w:rsidRPr="00AB1781" w:rsidRDefault="00BD2070" w:rsidP="00246405">
            <w:pPr>
              <w:pStyle w:val="Rubric"/>
            </w:pPr>
            <w:r w:rsidRPr="00AB1781">
              <w:t xml:space="preserve">1 (For the wine presses. A Psalm for the sons of </w:t>
            </w:r>
            <w:proofErr w:type="spellStart"/>
            <w:r w:rsidRPr="00AB1781">
              <w:t>Korah</w:t>
            </w:r>
            <w:proofErr w:type="spellEnd"/>
            <w:r w:rsidRPr="00AB1781">
              <w:t>)</w:t>
            </w:r>
          </w:p>
          <w:p w14:paraId="4A76A7C9" w14:textId="77777777" w:rsidR="00BD2070" w:rsidRPr="00597158" w:rsidRDefault="00BD2070" w:rsidP="00A4189D">
            <w:pPr>
              <w:pStyle w:val="CoptIndEnd"/>
            </w:pPr>
          </w:p>
        </w:tc>
        <w:tc>
          <w:tcPr>
            <w:tcW w:w="518" w:type="pct"/>
          </w:tcPr>
          <w:p w14:paraId="691234CA" w14:textId="77777777" w:rsidR="00BD2070" w:rsidRPr="00AB1781" w:rsidRDefault="00BD2070" w:rsidP="00246405">
            <w:pPr>
              <w:pStyle w:val="Rubric"/>
            </w:pPr>
            <w:r w:rsidRPr="00AB1781">
              <w:t>1 (</w:t>
            </w:r>
            <w:r>
              <w:t>For the end; concerning the winepresses; a</w:t>
            </w:r>
            <w:r w:rsidRPr="00AB1781">
              <w:t xml:space="preserve"> Psalm for the Sons of </w:t>
            </w:r>
            <w:proofErr w:type="spellStart"/>
            <w:r w:rsidRPr="00AB1781">
              <w:t>Korah</w:t>
            </w:r>
            <w:proofErr w:type="spellEnd"/>
            <w:r w:rsidRPr="00AB1781">
              <w:t>)</w:t>
            </w:r>
          </w:p>
          <w:p w14:paraId="450FB0E5" w14:textId="77777777" w:rsidR="00BD2070" w:rsidRPr="00597158" w:rsidRDefault="00BD2070" w:rsidP="00A4189D">
            <w:pPr>
              <w:pStyle w:val="EngIndEnd"/>
            </w:pPr>
          </w:p>
        </w:tc>
        <w:tc>
          <w:tcPr>
            <w:tcW w:w="388" w:type="pct"/>
          </w:tcPr>
          <w:p w14:paraId="1A4C406F" w14:textId="77777777" w:rsidR="00BD2070" w:rsidRDefault="00BD2070" w:rsidP="00A4189D"/>
        </w:tc>
        <w:tc>
          <w:tcPr>
            <w:tcW w:w="388" w:type="pct"/>
          </w:tcPr>
          <w:p w14:paraId="05C7241C" w14:textId="7026C479" w:rsidR="00BD2070" w:rsidRDefault="00BD2070" w:rsidP="00A4189D"/>
        </w:tc>
        <w:tc>
          <w:tcPr>
            <w:tcW w:w="529" w:type="pct"/>
          </w:tcPr>
          <w:p w14:paraId="1C159996" w14:textId="13D24C55" w:rsidR="00BD2070" w:rsidRDefault="00BD2070" w:rsidP="00A4189D"/>
        </w:tc>
        <w:tc>
          <w:tcPr>
            <w:tcW w:w="519" w:type="pct"/>
          </w:tcPr>
          <w:p w14:paraId="03B1D22F" w14:textId="5259D8C3" w:rsidR="00BD2070" w:rsidRDefault="00BD2070">
            <w:r>
              <w:t>Skipping for now</w:t>
            </w:r>
          </w:p>
        </w:tc>
        <w:tc>
          <w:tcPr>
            <w:tcW w:w="525" w:type="pct"/>
          </w:tcPr>
          <w:p w14:paraId="57D8FB83" w14:textId="6DAAEDF8" w:rsidR="00BD2070" w:rsidRDefault="00BD2070" w:rsidP="00444E82">
            <w:r w:rsidRPr="00246405">
              <w:t xml:space="preserve">Unto the end, concerning the wine-presses, of the sons of </w:t>
            </w:r>
            <w:proofErr w:type="spellStart"/>
            <w:r w:rsidRPr="00246405">
              <w:t>Korah</w:t>
            </w:r>
            <w:proofErr w:type="spellEnd"/>
            <w:r w:rsidRPr="00246405">
              <w:t>, a Psalm.</w:t>
            </w:r>
          </w:p>
        </w:tc>
        <w:tc>
          <w:tcPr>
            <w:tcW w:w="534" w:type="pct"/>
          </w:tcPr>
          <w:p w14:paraId="3A35B166" w14:textId="6FB1E90A" w:rsidR="00BD2070" w:rsidRPr="00597158" w:rsidRDefault="00BD2070" w:rsidP="005B14C5">
            <w:pPr>
              <w:pStyle w:val="EngIndEnd"/>
            </w:pPr>
            <w:r>
              <w:t>Regarding completion. Over the wine vats. Pertaining to the sons of Kore. A Psalm.</w:t>
            </w:r>
          </w:p>
        </w:tc>
        <w:tc>
          <w:tcPr>
            <w:tcW w:w="534" w:type="pct"/>
          </w:tcPr>
          <w:p w14:paraId="06710B14" w14:textId="536C02D7" w:rsidR="00BD2070" w:rsidRPr="00597158" w:rsidRDefault="00BD2070" w:rsidP="00A4189D">
            <w:pPr>
              <w:pStyle w:val="EngIndEnd"/>
            </w:pPr>
            <w:r w:rsidRPr="00246405">
              <w:t>For the end, a Psalm for the sons of Core, concerning the wine-presses.</w:t>
            </w:r>
          </w:p>
        </w:tc>
        <w:tc>
          <w:tcPr>
            <w:tcW w:w="533" w:type="pct"/>
          </w:tcPr>
          <w:p w14:paraId="39C2A29B" w14:textId="2A374AEE" w:rsidR="00BD2070" w:rsidRPr="005F6E4D" w:rsidRDefault="00BD2070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4640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For the End, concerning the winepresses; a psalm for the sons of </w:t>
            </w:r>
            <w:proofErr w:type="spellStart"/>
            <w:r w:rsidRPr="0024640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Korah</w:t>
            </w:r>
            <w:proofErr w:type="spellEnd"/>
            <w:r w:rsidRPr="0024640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BD2070" w14:paraId="26C556E6" w14:textId="77777777" w:rsidTr="00BD2070">
        <w:tc>
          <w:tcPr>
            <w:tcW w:w="532" w:type="pct"/>
          </w:tcPr>
          <w:p w14:paraId="33398271" w14:textId="77777777" w:rsidR="00BD2070" w:rsidRPr="00AB1781" w:rsidRDefault="00BD2070" w:rsidP="00246405">
            <w:pPr>
              <w:pStyle w:val="EnglishHangEndNoCoptic"/>
            </w:pPr>
            <w:r w:rsidRPr="00AB1781">
              <w:t>2 How I love</w:t>
            </w:r>
            <w:r w:rsidRPr="00AB1781">
              <w:rPr>
                <w:rStyle w:val="FootnoteReference"/>
              </w:rPr>
              <w:footnoteReference w:id="1"/>
            </w:r>
            <w:r w:rsidRPr="00AB1781">
              <w:t xml:space="preserve"> </w:t>
            </w:r>
            <w:r>
              <w:t>Your</w:t>
            </w:r>
            <w:r w:rsidRPr="00AB1781">
              <w:t xml:space="preserve"> dwellings, O Lord of Hosts!</w:t>
            </w:r>
          </w:p>
          <w:p w14:paraId="49A3CC26" w14:textId="77777777" w:rsidR="00BD2070" w:rsidRPr="00597158" w:rsidRDefault="00BD2070" w:rsidP="00A4189D">
            <w:pPr>
              <w:pStyle w:val="CoptIndEnd"/>
            </w:pPr>
          </w:p>
        </w:tc>
        <w:tc>
          <w:tcPr>
            <w:tcW w:w="518" w:type="pct"/>
          </w:tcPr>
          <w:p w14:paraId="36BFA7F9" w14:textId="77777777" w:rsidR="00BD2070" w:rsidRPr="00AB1781" w:rsidRDefault="00BD2070" w:rsidP="00DD3381">
            <w:pPr>
              <w:pStyle w:val="EnglishHangEndNoCoptic"/>
            </w:pPr>
            <w:r w:rsidRPr="00AB1781">
              <w:t>2 How I love</w:t>
            </w:r>
            <w:r w:rsidRPr="00AB1781">
              <w:rPr>
                <w:rStyle w:val="FootnoteReference"/>
              </w:rPr>
              <w:footnoteReference w:id="2"/>
            </w:r>
            <w:r w:rsidRPr="00AB1781">
              <w:t xml:space="preserve"> </w:t>
            </w:r>
            <w:r>
              <w:t>Your</w:t>
            </w:r>
            <w:r w:rsidRPr="00AB1781">
              <w:t xml:space="preserve"> dwellings, O Lord of Hosts!</w:t>
            </w:r>
          </w:p>
          <w:p w14:paraId="2BDBA8B2" w14:textId="77777777" w:rsidR="00BD2070" w:rsidRPr="00597158" w:rsidRDefault="00BD2070" w:rsidP="00A4189D">
            <w:pPr>
              <w:pStyle w:val="EngIndEnd"/>
            </w:pPr>
          </w:p>
        </w:tc>
        <w:tc>
          <w:tcPr>
            <w:tcW w:w="388" w:type="pct"/>
          </w:tcPr>
          <w:p w14:paraId="013663A6" w14:textId="4CAE32C4" w:rsidR="00BD2070" w:rsidRPr="00BD2070" w:rsidRDefault="00BD2070" w:rsidP="00A4189D">
            <w:r>
              <w:rPr>
                <w:i/>
              </w:rPr>
              <w:t>How</w:t>
            </w:r>
            <w:r>
              <w:t xml:space="preserve"> worthy of love are Your dwelling-places, Lord, God of the powers.</w:t>
            </w:r>
          </w:p>
        </w:tc>
        <w:tc>
          <w:tcPr>
            <w:tcW w:w="388" w:type="pct"/>
          </w:tcPr>
          <w:p w14:paraId="5F528EA9" w14:textId="124A02C9" w:rsidR="00BD2070" w:rsidRPr="00246405" w:rsidRDefault="002D246E" w:rsidP="00A4189D">
            <w:r>
              <w:t>How worthy of love are Your dwellings, Lord, God of the powers.</w:t>
            </w:r>
          </w:p>
        </w:tc>
        <w:tc>
          <w:tcPr>
            <w:tcW w:w="529" w:type="pct"/>
          </w:tcPr>
          <w:p w14:paraId="4504C8E5" w14:textId="43C107BC" w:rsidR="00BD2070" w:rsidRDefault="00BD2070" w:rsidP="00A4189D">
            <w:r w:rsidRPr="00246405">
              <w:t>How beloved are Thy dwellings, O Lord, God of the powers!</w:t>
            </w:r>
          </w:p>
        </w:tc>
        <w:tc>
          <w:tcPr>
            <w:tcW w:w="519" w:type="pct"/>
          </w:tcPr>
          <w:p w14:paraId="639BCCA9" w14:textId="25D97486" w:rsidR="00BD2070" w:rsidRDefault="00BD2070"/>
        </w:tc>
        <w:tc>
          <w:tcPr>
            <w:tcW w:w="525" w:type="pct"/>
          </w:tcPr>
          <w:p w14:paraId="6B075692" w14:textId="2F1B778A" w:rsidR="00BD2070" w:rsidRDefault="00BD2070" w:rsidP="00444E82">
            <w:r w:rsidRPr="00246405">
              <w:t>HOW amiable are Thy dwellings, O Lord of hosts!</w:t>
            </w:r>
          </w:p>
        </w:tc>
        <w:tc>
          <w:tcPr>
            <w:tcW w:w="534" w:type="pct"/>
          </w:tcPr>
          <w:p w14:paraId="174629EF" w14:textId="77777777" w:rsidR="00BD2070" w:rsidRDefault="00BD2070" w:rsidP="005B14C5">
            <w:pPr>
              <w:pStyle w:val="EngIndEnd"/>
            </w:pPr>
            <w:r>
              <w:t>How beloved are your coverts,</w:t>
            </w:r>
          </w:p>
          <w:p w14:paraId="1390FD74" w14:textId="597A7755" w:rsidR="00BD2070" w:rsidRPr="00597158" w:rsidRDefault="00BD2070" w:rsidP="005B14C5">
            <w:pPr>
              <w:pStyle w:val="EngIndEnd"/>
            </w:pPr>
            <w:r>
              <w:t>O Lord of hosts!</w:t>
            </w:r>
          </w:p>
        </w:tc>
        <w:tc>
          <w:tcPr>
            <w:tcW w:w="534" w:type="pct"/>
          </w:tcPr>
          <w:p w14:paraId="160C4DDE" w14:textId="5D3476DE" w:rsidR="00BD2070" w:rsidRPr="00597158" w:rsidRDefault="00BD2070" w:rsidP="00A4189D">
            <w:pPr>
              <w:pStyle w:val="EngIndEnd"/>
            </w:pPr>
            <w:r w:rsidRPr="00246405">
              <w:t>How amiable are thy tabernacles, O Lord of hosts!</w:t>
            </w:r>
          </w:p>
        </w:tc>
        <w:tc>
          <w:tcPr>
            <w:tcW w:w="533" w:type="pct"/>
          </w:tcPr>
          <w:p w14:paraId="7113FC5C" w14:textId="73B2AC1F" w:rsidR="00BD2070" w:rsidRPr="005F6E4D" w:rsidRDefault="00BD2070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4640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ow beloved are Your dwellings, O Lord of hosts.</w:t>
            </w:r>
          </w:p>
        </w:tc>
      </w:tr>
      <w:tr w:rsidR="00BD2070" w14:paraId="5CD864C6" w14:textId="77777777" w:rsidTr="00BD2070">
        <w:tc>
          <w:tcPr>
            <w:tcW w:w="532" w:type="pct"/>
          </w:tcPr>
          <w:p w14:paraId="275D3BCE" w14:textId="79C36EB1" w:rsidR="00BD2070" w:rsidRPr="00AB1781" w:rsidRDefault="00BD2070" w:rsidP="00246405">
            <w:pPr>
              <w:pStyle w:val="EnglishHangNoCoptic"/>
            </w:pPr>
            <w:r w:rsidRPr="00AB1781">
              <w:t>3 My soul longs and faints for the courts of the Lord,</w:t>
            </w:r>
          </w:p>
          <w:p w14:paraId="3ECC208F" w14:textId="77777777" w:rsidR="00BD2070" w:rsidRPr="00AB1781" w:rsidRDefault="00BD2070" w:rsidP="00246405">
            <w:pPr>
              <w:pStyle w:val="EnglishHangEndNoCoptic"/>
            </w:pPr>
            <w:r w:rsidRPr="00AB1781">
              <w:tab/>
              <w:t>my heart and my flesh exult in the living God.</w:t>
            </w:r>
          </w:p>
          <w:p w14:paraId="79C3C7E6" w14:textId="77777777" w:rsidR="00BD2070" w:rsidRPr="00597158" w:rsidRDefault="00BD2070" w:rsidP="00A4189D">
            <w:pPr>
              <w:pStyle w:val="CoptIndEnd"/>
            </w:pPr>
          </w:p>
        </w:tc>
        <w:tc>
          <w:tcPr>
            <w:tcW w:w="518" w:type="pct"/>
          </w:tcPr>
          <w:p w14:paraId="0086AAFA" w14:textId="77777777" w:rsidR="00BD2070" w:rsidRPr="00AB1781" w:rsidRDefault="00BD2070" w:rsidP="00DD3381">
            <w:pPr>
              <w:pStyle w:val="EnglishHangNoCoptic"/>
            </w:pPr>
            <w:r w:rsidRPr="00AB1781">
              <w:t>3 My soul longs and faints for the courts of the Lord,</w:t>
            </w:r>
          </w:p>
          <w:p w14:paraId="4959F30A" w14:textId="77777777" w:rsidR="00BD2070" w:rsidRPr="00AB1781" w:rsidRDefault="00BD2070" w:rsidP="00DD3381">
            <w:pPr>
              <w:pStyle w:val="EnglishHangEndNoCoptic"/>
            </w:pPr>
            <w:r w:rsidRPr="00AB1781">
              <w:tab/>
              <w:t xml:space="preserve">my heart and my flesh </w:t>
            </w:r>
            <w:r>
              <w:t>rejoice</w:t>
            </w:r>
            <w:r w:rsidRPr="00AB1781">
              <w:t xml:space="preserve"> in the living God.</w:t>
            </w:r>
          </w:p>
          <w:p w14:paraId="66D8BDF6" w14:textId="77777777" w:rsidR="00BD2070" w:rsidRPr="00597158" w:rsidRDefault="00BD2070" w:rsidP="00A4189D">
            <w:pPr>
              <w:pStyle w:val="EngIndEnd"/>
            </w:pPr>
          </w:p>
        </w:tc>
        <w:tc>
          <w:tcPr>
            <w:tcW w:w="388" w:type="pct"/>
          </w:tcPr>
          <w:p w14:paraId="02097C5F" w14:textId="42B3B307" w:rsidR="00BD2070" w:rsidRPr="00BD2070" w:rsidRDefault="00BD2070" w:rsidP="00A4189D">
            <w:r>
              <w:t xml:space="preserve">My </w:t>
            </w:r>
            <w:r>
              <w:rPr>
                <w:i/>
              </w:rPr>
              <w:t>soul</w:t>
            </w:r>
            <w:r>
              <w:t xml:space="preserve"> </w:t>
            </w:r>
            <w:proofErr w:type="spellStart"/>
            <w:r>
              <w:t>yearneth</w:t>
            </w:r>
            <w:proofErr w:type="spellEnd"/>
            <w:r>
              <w:t xml:space="preserve"> and </w:t>
            </w:r>
            <w:proofErr w:type="spellStart"/>
            <w:r>
              <w:t>faileth</w:t>
            </w:r>
            <w:proofErr w:type="spellEnd"/>
            <w:r>
              <w:t xml:space="preserve"> to enter to the </w:t>
            </w:r>
            <w:r>
              <w:rPr>
                <w:i/>
              </w:rPr>
              <w:t>courts</w:t>
            </w:r>
            <w:r>
              <w:t xml:space="preserve"> of the Lord: my heart and my </w:t>
            </w:r>
            <w:r>
              <w:rPr>
                <w:i/>
              </w:rPr>
              <w:t>flesh</w:t>
            </w:r>
            <w:r>
              <w:t xml:space="preserve"> have rejoiced in the living God.</w:t>
            </w:r>
          </w:p>
        </w:tc>
        <w:tc>
          <w:tcPr>
            <w:tcW w:w="388" w:type="pct"/>
          </w:tcPr>
          <w:p w14:paraId="63D8B1F6" w14:textId="4A3125C1" w:rsidR="00BD2070" w:rsidRPr="00246405" w:rsidRDefault="002D246E" w:rsidP="00A4189D">
            <w:r>
              <w:t>My soul yearns and fails to enter the courts of the Lord; my heart and my flesh have rejoiced in the living God.</w:t>
            </w:r>
          </w:p>
        </w:tc>
        <w:tc>
          <w:tcPr>
            <w:tcW w:w="529" w:type="pct"/>
          </w:tcPr>
          <w:p w14:paraId="24F51810" w14:textId="7D37E1A7" w:rsidR="00BD2070" w:rsidRDefault="00BD2070" w:rsidP="00A4189D">
            <w:r w:rsidRPr="00246405">
              <w:t xml:space="preserve">My soul yearns, and faints to </w:t>
            </w:r>
            <w:proofErr w:type="gramStart"/>
            <w:r w:rsidRPr="00246405">
              <w:t>enter into</w:t>
            </w:r>
            <w:proofErr w:type="gramEnd"/>
            <w:r w:rsidRPr="00246405">
              <w:t xml:space="preserve"> the courts of the Lord: my heart and my flesh have rejoiced in the living God.</w:t>
            </w:r>
          </w:p>
        </w:tc>
        <w:tc>
          <w:tcPr>
            <w:tcW w:w="519" w:type="pct"/>
          </w:tcPr>
          <w:p w14:paraId="69A8F64D" w14:textId="11A8FDAD" w:rsidR="00BD2070" w:rsidRDefault="00BD2070"/>
        </w:tc>
        <w:tc>
          <w:tcPr>
            <w:tcW w:w="525" w:type="pct"/>
          </w:tcPr>
          <w:p w14:paraId="11FDD5AC" w14:textId="2DF05D36" w:rsidR="00BD2070" w:rsidRDefault="00BD2070" w:rsidP="009D4E6B">
            <w:r w:rsidRPr="00246405">
              <w:t xml:space="preserve">My soul </w:t>
            </w:r>
            <w:proofErr w:type="spellStart"/>
            <w:r w:rsidRPr="00246405">
              <w:t>desireth</w:t>
            </w:r>
            <w:proofErr w:type="spellEnd"/>
            <w:r w:rsidRPr="00246405">
              <w:t xml:space="preserve"> and </w:t>
            </w:r>
            <w:proofErr w:type="spellStart"/>
            <w:r w:rsidRPr="00246405">
              <w:t>longeth</w:t>
            </w:r>
            <w:proofErr w:type="spellEnd"/>
            <w:r w:rsidRPr="00246405">
              <w:t xml:space="preserve"> for the courts of the Lord; my heart and my flesh have rejoiced in the living God.</w:t>
            </w:r>
          </w:p>
        </w:tc>
        <w:tc>
          <w:tcPr>
            <w:tcW w:w="534" w:type="pct"/>
          </w:tcPr>
          <w:p w14:paraId="4A40DB75" w14:textId="77777777" w:rsidR="00BD2070" w:rsidRDefault="00BD2070" w:rsidP="005B14C5">
            <w:pPr>
              <w:pStyle w:val="EngIndEnd"/>
            </w:pPr>
            <w:r>
              <w:t>My soul longs and faints</w:t>
            </w:r>
          </w:p>
          <w:p w14:paraId="4D9E2A1A" w14:textId="77777777" w:rsidR="00BD2070" w:rsidRDefault="00BD2070" w:rsidP="005B14C5">
            <w:pPr>
              <w:pStyle w:val="EngIndEnd"/>
            </w:pPr>
            <w:r>
              <w:t>for the courts of the Lord;</w:t>
            </w:r>
          </w:p>
          <w:p w14:paraId="51FAD7F6" w14:textId="7BDA1B1B" w:rsidR="00BD2070" w:rsidRPr="00597158" w:rsidRDefault="00BD2070" w:rsidP="005B14C5">
            <w:pPr>
              <w:pStyle w:val="EngIndEnd"/>
            </w:pPr>
            <w:r>
              <w:t>my heart and my flesh rejoiced in a living God.</w:t>
            </w:r>
          </w:p>
        </w:tc>
        <w:tc>
          <w:tcPr>
            <w:tcW w:w="534" w:type="pct"/>
          </w:tcPr>
          <w:p w14:paraId="57FB8A65" w14:textId="17B868C9" w:rsidR="00BD2070" w:rsidRPr="00597158" w:rsidRDefault="00BD2070" w:rsidP="00A4189D">
            <w:pPr>
              <w:pStyle w:val="EngIndEnd"/>
            </w:pPr>
            <w:r w:rsidRPr="00246405">
              <w:t>My soul longs, and faints for the courts of the Lord: my heart and my flesh have exulted in the living god.</w:t>
            </w:r>
          </w:p>
        </w:tc>
        <w:tc>
          <w:tcPr>
            <w:tcW w:w="533" w:type="pct"/>
          </w:tcPr>
          <w:p w14:paraId="7DC11C14" w14:textId="77777777" w:rsidR="00BD2070" w:rsidRPr="00246405" w:rsidRDefault="00BD2070" w:rsidP="0024640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4640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y soul longs and faints for the courts of the Lord;</w:t>
            </w:r>
          </w:p>
          <w:p w14:paraId="67F92A4B" w14:textId="745F2446" w:rsidR="00BD2070" w:rsidRPr="005F6E4D" w:rsidRDefault="00BD2070" w:rsidP="0024640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4640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y heart and my flesh greatly rejoice in the living God.</w:t>
            </w:r>
          </w:p>
        </w:tc>
      </w:tr>
      <w:tr w:rsidR="00BD2070" w14:paraId="787926BE" w14:textId="77777777" w:rsidTr="00BD2070">
        <w:tc>
          <w:tcPr>
            <w:tcW w:w="532" w:type="pct"/>
          </w:tcPr>
          <w:p w14:paraId="6873935B" w14:textId="47C21630" w:rsidR="00BD2070" w:rsidRPr="00AB1781" w:rsidRDefault="00BD2070" w:rsidP="00246405">
            <w:pPr>
              <w:pStyle w:val="EnglishHangNoCoptic"/>
            </w:pPr>
            <w:r w:rsidRPr="00AB1781">
              <w:t>4 For even the sparrow finds a home,</w:t>
            </w:r>
          </w:p>
          <w:p w14:paraId="34E8F62E" w14:textId="77777777" w:rsidR="00BD2070" w:rsidRPr="00AB1781" w:rsidRDefault="00BD2070" w:rsidP="00246405">
            <w:pPr>
              <w:pStyle w:val="EnglishHangNoCoptic"/>
            </w:pPr>
            <w:r w:rsidRPr="00AB1781">
              <w:tab/>
              <w:t>and the dove a nest for herself;</w:t>
            </w:r>
          </w:p>
          <w:p w14:paraId="683920AB" w14:textId="77777777" w:rsidR="00BD2070" w:rsidRPr="00AB1781" w:rsidRDefault="00BD2070" w:rsidP="00246405">
            <w:pPr>
              <w:pStyle w:val="EnglishHangNoCoptic"/>
            </w:pPr>
            <w:r w:rsidRPr="00AB1781">
              <w:tab/>
              <w:t>where she may lay her young,</w:t>
            </w:r>
          </w:p>
          <w:p w14:paraId="72A737C7" w14:textId="77777777" w:rsidR="00BD2070" w:rsidRPr="00AB1781" w:rsidRDefault="00BD2070" w:rsidP="00246405">
            <w:pPr>
              <w:pStyle w:val="EnglishHangNoCoptic"/>
            </w:pPr>
            <w:r w:rsidRPr="00AB1781">
              <w:tab/>
            </w:r>
            <w:r>
              <w:t>Your</w:t>
            </w:r>
            <w:r w:rsidRPr="00AB1781">
              <w:t xml:space="preserve"> altars, O Lord of Hosts,</w:t>
            </w:r>
          </w:p>
          <w:p w14:paraId="1413D092" w14:textId="77777777" w:rsidR="00BD2070" w:rsidRPr="00AB1781" w:rsidRDefault="00BD2070" w:rsidP="00246405">
            <w:pPr>
              <w:pStyle w:val="EnglishHangEndNoCoptic"/>
            </w:pPr>
            <w:r w:rsidRPr="00AB1781">
              <w:lastRenderedPageBreak/>
              <w:tab/>
              <w:t>my King and my God.</w:t>
            </w:r>
          </w:p>
          <w:p w14:paraId="40930118" w14:textId="77777777" w:rsidR="00BD2070" w:rsidRPr="00597158" w:rsidRDefault="00BD2070" w:rsidP="00A4189D">
            <w:pPr>
              <w:pStyle w:val="CoptIndEnd"/>
            </w:pPr>
          </w:p>
        </w:tc>
        <w:tc>
          <w:tcPr>
            <w:tcW w:w="518" w:type="pct"/>
          </w:tcPr>
          <w:p w14:paraId="1ACDA5A5" w14:textId="77777777" w:rsidR="00BD2070" w:rsidRPr="00AB1781" w:rsidRDefault="00BD2070" w:rsidP="00DD3381">
            <w:pPr>
              <w:pStyle w:val="EnglishHangNoCoptic"/>
            </w:pPr>
            <w:r w:rsidRPr="00AB1781">
              <w:lastRenderedPageBreak/>
              <w:t>4 For even the sparrow finds a home,</w:t>
            </w:r>
          </w:p>
          <w:p w14:paraId="5E58762B" w14:textId="77777777" w:rsidR="00BD2070" w:rsidRPr="00AB1781" w:rsidRDefault="00BD2070" w:rsidP="00DD3381">
            <w:pPr>
              <w:pStyle w:val="EnglishHangNoCoptic"/>
            </w:pPr>
            <w:r w:rsidRPr="00AB1781">
              <w:tab/>
              <w:t xml:space="preserve">and the </w:t>
            </w:r>
            <w:r>
              <w:t>turtle</w:t>
            </w:r>
            <w:r w:rsidRPr="00AB1781">
              <w:t>dove a nest for herself;</w:t>
            </w:r>
          </w:p>
          <w:p w14:paraId="02BA378D" w14:textId="77777777" w:rsidR="00BD2070" w:rsidRPr="00AB1781" w:rsidRDefault="00BD2070" w:rsidP="00DD3381">
            <w:pPr>
              <w:pStyle w:val="EnglishHangNoCoptic"/>
            </w:pPr>
            <w:r>
              <w:tab/>
              <w:t>where she may lay her young:</w:t>
            </w:r>
          </w:p>
          <w:p w14:paraId="3CF1CD3A" w14:textId="77777777" w:rsidR="00BD2070" w:rsidRPr="00AB1781" w:rsidRDefault="00BD2070" w:rsidP="00DD3381">
            <w:pPr>
              <w:pStyle w:val="EnglishHangNoCoptic"/>
            </w:pPr>
            <w:r w:rsidRPr="00AB1781">
              <w:tab/>
            </w:r>
            <w:r>
              <w:t>Your</w:t>
            </w:r>
            <w:r w:rsidRPr="00AB1781">
              <w:t xml:space="preserve"> altars, O Lord of Hosts,</w:t>
            </w:r>
          </w:p>
          <w:p w14:paraId="235AFBF9" w14:textId="77777777" w:rsidR="00BD2070" w:rsidRPr="00AB1781" w:rsidRDefault="00BD2070" w:rsidP="00DD3381">
            <w:pPr>
              <w:pStyle w:val="EnglishHangEndNoCoptic"/>
            </w:pPr>
            <w:r w:rsidRPr="00AB1781">
              <w:lastRenderedPageBreak/>
              <w:tab/>
              <w:t>my King and my God.</w:t>
            </w:r>
          </w:p>
          <w:p w14:paraId="629DC5AA" w14:textId="77777777" w:rsidR="00BD2070" w:rsidRPr="00597158" w:rsidRDefault="00BD2070" w:rsidP="00A4189D">
            <w:pPr>
              <w:pStyle w:val="EngIndEnd"/>
            </w:pPr>
          </w:p>
        </w:tc>
        <w:tc>
          <w:tcPr>
            <w:tcW w:w="388" w:type="pct"/>
          </w:tcPr>
          <w:p w14:paraId="0F339484" w14:textId="6535A813" w:rsidR="00BD2070" w:rsidRPr="00BD2070" w:rsidRDefault="00BD2070" w:rsidP="00A4189D">
            <w:r>
              <w:rPr>
                <w:i/>
              </w:rPr>
              <w:lastRenderedPageBreak/>
              <w:t>For also</w:t>
            </w:r>
            <w:r>
              <w:t xml:space="preserve"> a sparrow hath found him a house, and a turtle-dove a nest for himself, to lay her young: Thine altars, Lord, God of the </w:t>
            </w:r>
            <w:r>
              <w:lastRenderedPageBreak/>
              <w:t>powers, my King and my God.</w:t>
            </w:r>
          </w:p>
        </w:tc>
        <w:tc>
          <w:tcPr>
            <w:tcW w:w="388" w:type="pct"/>
          </w:tcPr>
          <w:p w14:paraId="4E461E18" w14:textId="33D1DC50" w:rsidR="00BD2070" w:rsidRPr="00246405" w:rsidRDefault="002D246E" w:rsidP="00A4189D">
            <w:r>
              <w:lastRenderedPageBreak/>
              <w:t xml:space="preserve">For a sparrow has found a house, and a turtledove a nest for himself, to lay her young: Your altars, Lord, God of the powers, my King and </w:t>
            </w:r>
            <w:r>
              <w:lastRenderedPageBreak/>
              <w:t>my God.</w:t>
            </w:r>
          </w:p>
        </w:tc>
        <w:tc>
          <w:tcPr>
            <w:tcW w:w="529" w:type="pct"/>
          </w:tcPr>
          <w:p w14:paraId="105B7D96" w14:textId="0B301299" w:rsidR="00BD2070" w:rsidRDefault="00BD2070" w:rsidP="00A4189D">
            <w:r w:rsidRPr="00246405">
              <w:lastRenderedPageBreak/>
              <w:t>For the sparrow has found him a house, and the turtle dove a nest for her</w:t>
            </w:r>
            <w:r w:rsidRPr="00246405">
              <w:softHyphen/>
              <w:t>self, to lay her young: Thine altars, O Lord, God of the powers, my King, and my God.</w:t>
            </w:r>
          </w:p>
        </w:tc>
        <w:tc>
          <w:tcPr>
            <w:tcW w:w="519" w:type="pct"/>
          </w:tcPr>
          <w:p w14:paraId="20EDA6A1" w14:textId="15C121D2" w:rsidR="00BD2070" w:rsidRDefault="00BD2070"/>
        </w:tc>
        <w:tc>
          <w:tcPr>
            <w:tcW w:w="525" w:type="pct"/>
          </w:tcPr>
          <w:p w14:paraId="581E3EBC" w14:textId="68D78C86" w:rsidR="00BD2070" w:rsidRDefault="00BD2070">
            <w:r w:rsidRPr="00246405">
              <w:t xml:space="preserve">Yea, the sparrow hath found her </w:t>
            </w:r>
            <w:proofErr w:type="gramStart"/>
            <w:r w:rsidRPr="00246405">
              <w:t>an</w:t>
            </w:r>
            <w:proofErr w:type="gramEnd"/>
            <w:r w:rsidRPr="00246405">
              <w:t xml:space="preserve"> house, and the dove a nest where she may lay her young, even Thy altars, O Lord of hosts, my King and my God.</w:t>
            </w:r>
          </w:p>
        </w:tc>
        <w:tc>
          <w:tcPr>
            <w:tcW w:w="534" w:type="pct"/>
          </w:tcPr>
          <w:p w14:paraId="794EDBAF" w14:textId="77777777" w:rsidR="00BD2070" w:rsidRDefault="00BD2070" w:rsidP="005B14C5">
            <w:pPr>
              <w:pStyle w:val="EngIndEnd"/>
            </w:pPr>
            <w:r>
              <w:t>Indeed, a sparrow found itself a home,</w:t>
            </w:r>
          </w:p>
          <w:p w14:paraId="1FD1FEEC" w14:textId="77777777" w:rsidR="00BD2070" w:rsidRDefault="00BD2070" w:rsidP="005B14C5">
            <w:pPr>
              <w:pStyle w:val="EngIndEnd"/>
            </w:pPr>
            <w:r>
              <w:t>and a turtledove a nest for herself,</w:t>
            </w:r>
          </w:p>
          <w:p w14:paraId="27998035" w14:textId="77777777" w:rsidR="00BD2070" w:rsidRDefault="00BD2070" w:rsidP="005B14C5">
            <w:pPr>
              <w:pStyle w:val="EngIndEnd"/>
            </w:pPr>
            <w:r>
              <w:lastRenderedPageBreak/>
              <w:t>where she will lay her young:</w:t>
            </w:r>
          </w:p>
          <w:p w14:paraId="72DF8839" w14:textId="77777777" w:rsidR="00BD2070" w:rsidRDefault="00BD2070" w:rsidP="005B14C5">
            <w:pPr>
              <w:pStyle w:val="EngIndEnd"/>
            </w:pPr>
            <w:r>
              <w:t>your altars, O Lord of hosts,</w:t>
            </w:r>
          </w:p>
          <w:p w14:paraId="1B59A0BE" w14:textId="558844E5" w:rsidR="00BD2070" w:rsidRPr="00597158" w:rsidRDefault="00BD2070" w:rsidP="005B14C5">
            <w:pPr>
              <w:pStyle w:val="EngIndEnd"/>
            </w:pPr>
            <w:r>
              <w:t>my King and my God.</w:t>
            </w:r>
          </w:p>
        </w:tc>
        <w:tc>
          <w:tcPr>
            <w:tcW w:w="534" w:type="pct"/>
          </w:tcPr>
          <w:p w14:paraId="1E5A2B4A" w14:textId="28F50B5E" w:rsidR="00BD2070" w:rsidRPr="00597158" w:rsidRDefault="00BD2070" w:rsidP="00A4189D">
            <w:pPr>
              <w:pStyle w:val="EngIndEnd"/>
            </w:pPr>
            <w:r w:rsidRPr="00246405">
              <w:lastRenderedPageBreak/>
              <w:t xml:space="preserve">Yea, the sparrow has found himself a home, and the turtle-dove a nest for herself, where she may lay her young, even thine altars, O Lord of hosts, </w:t>
            </w:r>
            <w:r w:rsidRPr="00246405">
              <w:lastRenderedPageBreak/>
              <w:t>my King, and my God.</w:t>
            </w:r>
          </w:p>
        </w:tc>
        <w:tc>
          <w:tcPr>
            <w:tcW w:w="533" w:type="pct"/>
          </w:tcPr>
          <w:p w14:paraId="01D77069" w14:textId="77777777" w:rsidR="00BD2070" w:rsidRPr="00246405" w:rsidRDefault="00BD2070" w:rsidP="0024640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4640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For even the sparrow found a house for herself,</w:t>
            </w:r>
          </w:p>
          <w:p w14:paraId="41000A6A" w14:textId="77777777" w:rsidR="00BD2070" w:rsidRPr="00246405" w:rsidRDefault="00BD2070" w:rsidP="0024640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4640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the turtledove a nest for herself, where she will lay her young,</w:t>
            </w:r>
          </w:p>
          <w:p w14:paraId="399C6D09" w14:textId="77777777" w:rsidR="00BD2070" w:rsidRPr="00246405" w:rsidRDefault="00BD2070" w:rsidP="0024640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4640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r altars, O Lord of hosts,</w:t>
            </w:r>
          </w:p>
          <w:p w14:paraId="043B780C" w14:textId="410FCBA9" w:rsidR="00BD2070" w:rsidRPr="005F6E4D" w:rsidRDefault="00BD2070" w:rsidP="0024640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4640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y King and my God.</w:t>
            </w:r>
          </w:p>
        </w:tc>
      </w:tr>
      <w:tr w:rsidR="00BD2070" w14:paraId="6EB8D615" w14:textId="77777777" w:rsidTr="00BD2070">
        <w:tc>
          <w:tcPr>
            <w:tcW w:w="532" w:type="pct"/>
          </w:tcPr>
          <w:p w14:paraId="0E014F66" w14:textId="0479F3BD" w:rsidR="00BD2070" w:rsidRPr="00AB1781" w:rsidRDefault="00BD2070" w:rsidP="00246405">
            <w:pPr>
              <w:pStyle w:val="EnglishHangNoCoptic"/>
            </w:pPr>
            <w:r w:rsidRPr="00AB1781">
              <w:t xml:space="preserve">5 Blessed are they who dwell in </w:t>
            </w:r>
            <w:r>
              <w:t>Your</w:t>
            </w:r>
            <w:r w:rsidRPr="00AB1781">
              <w:t xml:space="preserve"> house;</w:t>
            </w:r>
          </w:p>
          <w:p w14:paraId="634FAA82" w14:textId="77777777" w:rsidR="00BD2070" w:rsidRPr="00AB1781" w:rsidRDefault="00BD2070" w:rsidP="00246405">
            <w:pPr>
              <w:pStyle w:val="EnglishHangEndNoCoptic"/>
            </w:pPr>
            <w:r w:rsidRPr="00AB1781">
              <w:tab/>
              <w:t xml:space="preserve">they will praise </w:t>
            </w:r>
            <w:r>
              <w:t>You</w:t>
            </w:r>
            <w:r w:rsidRPr="00AB1781">
              <w:t xml:space="preserve"> eternally. </w:t>
            </w:r>
            <w:r w:rsidRPr="00AB1781">
              <w:rPr>
                <w:i/>
              </w:rPr>
              <w:t>(Pause)</w:t>
            </w:r>
          </w:p>
          <w:p w14:paraId="08E11B01" w14:textId="77777777" w:rsidR="00BD2070" w:rsidRPr="00597158" w:rsidRDefault="00BD2070" w:rsidP="00A4189D">
            <w:pPr>
              <w:pStyle w:val="CoptIndEnd"/>
            </w:pPr>
          </w:p>
        </w:tc>
        <w:tc>
          <w:tcPr>
            <w:tcW w:w="518" w:type="pct"/>
          </w:tcPr>
          <w:p w14:paraId="74813806" w14:textId="77777777" w:rsidR="00BD2070" w:rsidRPr="00AB1781" w:rsidRDefault="00BD2070" w:rsidP="00DD3381">
            <w:pPr>
              <w:pStyle w:val="EnglishHangNoCoptic"/>
            </w:pPr>
            <w:r w:rsidRPr="00AB1781">
              <w:t xml:space="preserve">5 Blessed are </w:t>
            </w:r>
            <w:r>
              <w:t>those</w:t>
            </w:r>
            <w:r w:rsidRPr="00AB1781">
              <w:t xml:space="preserve"> who dwell in </w:t>
            </w:r>
            <w:r>
              <w:t>Your</w:t>
            </w:r>
            <w:r w:rsidRPr="00AB1781">
              <w:t xml:space="preserve"> house;</w:t>
            </w:r>
          </w:p>
          <w:p w14:paraId="1C4F43B4" w14:textId="77777777" w:rsidR="00BD2070" w:rsidRPr="00AB1781" w:rsidRDefault="00BD2070" w:rsidP="00DD3381">
            <w:pPr>
              <w:pStyle w:val="EnglishHangEndNoCoptic"/>
            </w:pPr>
            <w:r w:rsidRPr="00AB1781">
              <w:tab/>
              <w:t xml:space="preserve">they will praise </w:t>
            </w:r>
            <w:r>
              <w:t>You</w:t>
            </w:r>
            <w:r w:rsidRPr="00AB1781">
              <w:t xml:space="preserve"> </w:t>
            </w:r>
            <w:r>
              <w:t>forever and ever</w:t>
            </w:r>
            <w:r w:rsidRPr="00AB1781">
              <w:t xml:space="preserve">. </w:t>
            </w:r>
            <w:r w:rsidRPr="00AB1781">
              <w:rPr>
                <w:i/>
              </w:rPr>
              <w:t>(Pause)</w:t>
            </w:r>
          </w:p>
          <w:p w14:paraId="3ED5B2BB" w14:textId="77777777" w:rsidR="00BD2070" w:rsidRPr="00597158" w:rsidRDefault="00BD2070" w:rsidP="00A4189D">
            <w:pPr>
              <w:pStyle w:val="EngIndEnd"/>
            </w:pPr>
          </w:p>
        </w:tc>
        <w:tc>
          <w:tcPr>
            <w:tcW w:w="388" w:type="pct"/>
          </w:tcPr>
          <w:p w14:paraId="3B870740" w14:textId="2ABD6AC7" w:rsidR="00BD2070" w:rsidRPr="00246405" w:rsidRDefault="00BD2070" w:rsidP="00A4189D">
            <w:r>
              <w:t>Blessed are all who dwell in Thy House: they shall praise Thee unto age of the ages.</w:t>
            </w:r>
          </w:p>
        </w:tc>
        <w:tc>
          <w:tcPr>
            <w:tcW w:w="388" w:type="pct"/>
          </w:tcPr>
          <w:p w14:paraId="7E51DF90" w14:textId="1546BC97" w:rsidR="00BD2070" w:rsidRPr="00246405" w:rsidRDefault="002D246E" w:rsidP="00A4189D">
            <w:r>
              <w:t>Blessed are all who dwell in Your House: they will praise You forever and ever.</w:t>
            </w:r>
          </w:p>
        </w:tc>
        <w:tc>
          <w:tcPr>
            <w:tcW w:w="529" w:type="pct"/>
          </w:tcPr>
          <w:p w14:paraId="74668E88" w14:textId="72FD667E" w:rsidR="00BD2070" w:rsidRDefault="00BD2070" w:rsidP="00A4189D">
            <w:r w:rsidRPr="00246405">
              <w:t>Blessed are all who dwell in Thy house: they shall praise Thee forever and ever.</w:t>
            </w:r>
          </w:p>
        </w:tc>
        <w:tc>
          <w:tcPr>
            <w:tcW w:w="519" w:type="pct"/>
          </w:tcPr>
          <w:p w14:paraId="1D76F5D0" w14:textId="46C1610B" w:rsidR="00BD2070" w:rsidRDefault="00BD2070" w:rsidP="00A4189D"/>
        </w:tc>
        <w:tc>
          <w:tcPr>
            <w:tcW w:w="525" w:type="pct"/>
          </w:tcPr>
          <w:p w14:paraId="77C0F085" w14:textId="46E38C6C" w:rsidR="00BD2070" w:rsidRDefault="00BD2070">
            <w:r w:rsidRPr="00246405">
              <w:t>Blessed are they that dwell in Thy house, for ever and ever will they praise Thee.</w:t>
            </w:r>
          </w:p>
        </w:tc>
        <w:tc>
          <w:tcPr>
            <w:tcW w:w="534" w:type="pct"/>
          </w:tcPr>
          <w:p w14:paraId="67C7D79C" w14:textId="77777777" w:rsidR="00BD2070" w:rsidRDefault="00BD2070" w:rsidP="005B14C5">
            <w:pPr>
              <w:pStyle w:val="EngIndEnd"/>
            </w:pPr>
            <w:r>
              <w:t>Happy are those who live in your house;</w:t>
            </w:r>
          </w:p>
          <w:p w14:paraId="3FD814DA" w14:textId="7537F9A6" w:rsidR="00BD2070" w:rsidRPr="00246405" w:rsidRDefault="00BD2070" w:rsidP="005B14C5">
            <w:pPr>
              <w:pStyle w:val="EngIndEnd"/>
              <w:rPr>
                <w:i/>
              </w:rPr>
            </w:pPr>
            <w:r>
              <w:t xml:space="preserve">for ages upon ages they will praise you. </w:t>
            </w:r>
            <w:r>
              <w:rPr>
                <w:i/>
              </w:rPr>
              <w:t>Interlude on strings</w:t>
            </w:r>
          </w:p>
        </w:tc>
        <w:tc>
          <w:tcPr>
            <w:tcW w:w="534" w:type="pct"/>
          </w:tcPr>
          <w:p w14:paraId="51D21825" w14:textId="77584F33" w:rsidR="00BD2070" w:rsidRPr="00597158" w:rsidRDefault="00BD2070" w:rsidP="00A4189D">
            <w:pPr>
              <w:pStyle w:val="EngIndEnd"/>
            </w:pPr>
            <w:r w:rsidRPr="00246405">
              <w:t>Blessed are they that dwell in thy house: they will praise thee evermore. Pause.</w:t>
            </w:r>
          </w:p>
        </w:tc>
        <w:tc>
          <w:tcPr>
            <w:tcW w:w="533" w:type="pct"/>
          </w:tcPr>
          <w:p w14:paraId="586092DC" w14:textId="77777777" w:rsidR="00BD2070" w:rsidRPr="00246405" w:rsidRDefault="00BD2070" w:rsidP="0024640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4640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lessed are those who dwell in Your house;</w:t>
            </w:r>
          </w:p>
          <w:p w14:paraId="0BEEF624" w14:textId="77777777" w:rsidR="00BD2070" w:rsidRPr="00246405" w:rsidRDefault="00BD2070" w:rsidP="0024640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4640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y shall praise You unto ages of ages.</w:t>
            </w:r>
          </w:p>
          <w:p w14:paraId="03F525D4" w14:textId="69656BFD" w:rsidR="00BD2070" w:rsidRPr="005F6E4D" w:rsidRDefault="00BD2070" w:rsidP="0024640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4640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(Pause)</w:t>
            </w:r>
          </w:p>
        </w:tc>
      </w:tr>
      <w:tr w:rsidR="00BD2070" w14:paraId="5844340D" w14:textId="77777777" w:rsidTr="00BD2070">
        <w:tc>
          <w:tcPr>
            <w:tcW w:w="532" w:type="pct"/>
          </w:tcPr>
          <w:p w14:paraId="37FCEBAD" w14:textId="78A77461" w:rsidR="00BD2070" w:rsidRPr="00AB1781" w:rsidRDefault="00BD2070" w:rsidP="00246405">
            <w:pPr>
              <w:pStyle w:val="EnglishHangNoCoptic"/>
            </w:pPr>
            <w:r w:rsidRPr="00AB1781">
              <w:t xml:space="preserve">6 Blessed is the man whose help is from </w:t>
            </w:r>
            <w:r>
              <w:t>You</w:t>
            </w:r>
            <w:r w:rsidRPr="00AB1781">
              <w:t>,</w:t>
            </w:r>
          </w:p>
          <w:p w14:paraId="7CEA0E02" w14:textId="77777777" w:rsidR="00BD2070" w:rsidRPr="00AB1781" w:rsidRDefault="00BD2070" w:rsidP="00246405">
            <w:pPr>
              <w:pStyle w:val="EnglishHangEndNoCoptic"/>
            </w:pPr>
            <w:r w:rsidRPr="00AB1781">
              <w:tab/>
              <w:t>who has resolved in his heart to ascend by steps</w:t>
            </w:r>
          </w:p>
          <w:p w14:paraId="7ADBF669" w14:textId="77777777" w:rsidR="00BD2070" w:rsidRPr="00597158" w:rsidRDefault="00BD2070" w:rsidP="00A4189D">
            <w:pPr>
              <w:pStyle w:val="CoptIndEnd"/>
            </w:pPr>
          </w:p>
        </w:tc>
        <w:tc>
          <w:tcPr>
            <w:tcW w:w="518" w:type="pct"/>
          </w:tcPr>
          <w:p w14:paraId="27E51E18" w14:textId="77777777" w:rsidR="00BD2070" w:rsidRPr="00AB1781" w:rsidRDefault="00BD2070" w:rsidP="00DD3381">
            <w:pPr>
              <w:pStyle w:val="EnglishHangNoCoptic"/>
            </w:pPr>
            <w:r w:rsidRPr="00AB1781">
              <w:t xml:space="preserve">6 Blessed is the man whose help is from </w:t>
            </w:r>
            <w:r>
              <w:t>You</w:t>
            </w:r>
            <w:r w:rsidRPr="00AB1781">
              <w:t>,</w:t>
            </w:r>
            <w:r>
              <w:t xml:space="preserve"> O Lord;</w:t>
            </w:r>
          </w:p>
          <w:p w14:paraId="1BC0400F" w14:textId="77777777" w:rsidR="00BD2070" w:rsidRPr="00AB1781" w:rsidRDefault="00BD2070" w:rsidP="00DD3381">
            <w:pPr>
              <w:pStyle w:val="EnglishHangEndNoCoptic"/>
            </w:pPr>
            <w:r w:rsidRPr="00AB1781">
              <w:tab/>
            </w:r>
            <w:r>
              <w:t>he arranged in his heart to ascend</w:t>
            </w:r>
          </w:p>
          <w:p w14:paraId="638925E2" w14:textId="77777777" w:rsidR="00BD2070" w:rsidRPr="00597158" w:rsidRDefault="00BD2070" w:rsidP="00A4189D">
            <w:pPr>
              <w:pStyle w:val="EngIndEnd"/>
            </w:pPr>
          </w:p>
        </w:tc>
        <w:tc>
          <w:tcPr>
            <w:tcW w:w="388" w:type="pct"/>
          </w:tcPr>
          <w:p w14:paraId="6AF3A9A2" w14:textId="7E1E58C6" w:rsidR="00BD2070" w:rsidRPr="00246405" w:rsidRDefault="00BD2070" w:rsidP="00A4189D">
            <w:r>
              <w:t xml:space="preserve">Blessed is the man whose support is from Thee, Lord: he hath established high ways in his heart; </w:t>
            </w:r>
          </w:p>
        </w:tc>
        <w:tc>
          <w:tcPr>
            <w:tcW w:w="388" w:type="pct"/>
          </w:tcPr>
          <w:p w14:paraId="199EF42F" w14:textId="7A0C4F38" w:rsidR="00BD2070" w:rsidRPr="00246405" w:rsidRDefault="002D246E" w:rsidP="00A4189D">
            <w:r>
              <w:t>Blessed is the man whose support is from You, Lord: he has established highways in his heart;</w:t>
            </w:r>
          </w:p>
        </w:tc>
        <w:tc>
          <w:tcPr>
            <w:tcW w:w="529" w:type="pct"/>
          </w:tcPr>
          <w:p w14:paraId="70B384C8" w14:textId="25FA97D1" w:rsidR="00BD2070" w:rsidRDefault="00BD2070" w:rsidP="00A4189D">
            <w:r w:rsidRPr="00246405">
              <w:t>Blessed is the man whose support is from Thee, O Lord: he has established highways in his heart;</w:t>
            </w:r>
          </w:p>
        </w:tc>
        <w:tc>
          <w:tcPr>
            <w:tcW w:w="519" w:type="pct"/>
          </w:tcPr>
          <w:p w14:paraId="31F9F075" w14:textId="6D69FC36" w:rsidR="00BD2070" w:rsidRDefault="00BD2070" w:rsidP="00011817"/>
        </w:tc>
        <w:tc>
          <w:tcPr>
            <w:tcW w:w="525" w:type="pct"/>
          </w:tcPr>
          <w:p w14:paraId="5C8A7F76" w14:textId="4CD730F9" w:rsidR="00BD2070" w:rsidRDefault="00BD2070">
            <w:r w:rsidRPr="00246405">
              <w:t>Blessed is the man whose help is from Thee, in his heart he hath proposed ascents</w:t>
            </w:r>
          </w:p>
        </w:tc>
        <w:tc>
          <w:tcPr>
            <w:tcW w:w="534" w:type="pct"/>
          </w:tcPr>
          <w:p w14:paraId="7F7158CD" w14:textId="77777777" w:rsidR="00BD2070" w:rsidRDefault="00BD2070" w:rsidP="005B14C5">
            <w:pPr>
              <w:pStyle w:val="EngIndEnd"/>
            </w:pPr>
            <w:r>
              <w:t>Happy the man whose support is from you, O Lord;</w:t>
            </w:r>
          </w:p>
          <w:p w14:paraId="4848AC3B" w14:textId="0A712471" w:rsidR="00BD2070" w:rsidRPr="00597158" w:rsidRDefault="00BD2070" w:rsidP="005B14C5">
            <w:pPr>
              <w:pStyle w:val="EngIndEnd"/>
            </w:pPr>
            <w:r>
              <w:t>Ascents [possibly to Sion] he arranged in his heart,</w:t>
            </w:r>
          </w:p>
        </w:tc>
        <w:tc>
          <w:tcPr>
            <w:tcW w:w="534" w:type="pct"/>
          </w:tcPr>
          <w:p w14:paraId="669FE438" w14:textId="4B6B2631" w:rsidR="00BD2070" w:rsidRPr="00597158" w:rsidRDefault="00BD2070" w:rsidP="00A4189D">
            <w:pPr>
              <w:pStyle w:val="EngIndEnd"/>
            </w:pPr>
            <w:r w:rsidRPr="00246405">
              <w:t>Blessed is the man whose help is of thee, O Lord; in his heart he has purposed to go up</w:t>
            </w:r>
          </w:p>
        </w:tc>
        <w:tc>
          <w:tcPr>
            <w:tcW w:w="533" w:type="pct"/>
          </w:tcPr>
          <w:p w14:paraId="4775C43E" w14:textId="77777777" w:rsidR="00BD2070" w:rsidRPr="00246405" w:rsidRDefault="00BD2070" w:rsidP="0024640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4640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lessed is the man whose help is from You, O Lord;</w:t>
            </w:r>
          </w:p>
          <w:p w14:paraId="1F032F8F" w14:textId="0BF65BF6" w:rsidR="00BD2070" w:rsidRPr="005F6E4D" w:rsidRDefault="00BD2070" w:rsidP="0024640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4640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purposed ascents in his heart</w:t>
            </w:r>
          </w:p>
        </w:tc>
      </w:tr>
      <w:tr w:rsidR="00BD2070" w14:paraId="7A0220FF" w14:textId="77777777" w:rsidTr="00BD2070">
        <w:tc>
          <w:tcPr>
            <w:tcW w:w="532" w:type="pct"/>
          </w:tcPr>
          <w:p w14:paraId="037929F4" w14:textId="3A68A849" w:rsidR="00BD2070" w:rsidRPr="00AB1781" w:rsidRDefault="00BD2070" w:rsidP="00246405">
            <w:pPr>
              <w:pStyle w:val="EnglishHangNoCoptic"/>
            </w:pPr>
            <w:r w:rsidRPr="00AB1781">
              <w:t>7 in the valley of tears, in the place he has made.</w:t>
            </w:r>
            <w:r w:rsidRPr="00AB1781">
              <w:rPr>
                <w:rStyle w:val="FootnoteReference"/>
              </w:rPr>
              <w:footnoteReference w:id="3"/>
            </w:r>
          </w:p>
          <w:p w14:paraId="5A4B310F" w14:textId="77777777" w:rsidR="00BD2070" w:rsidRPr="00AB1781" w:rsidRDefault="00BD2070" w:rsidP="00246405">
            <w:pPr>
              <w:pStyle w:val="EnglishHangEndNoCoptic"/>
            </w:pPr>
            <w:r w:rsidRPr="00AB1781">
              <w:tab/>
              <w:t>for the Lawgiver will indeed give blessings.</w:t>
            </w:r>
          </w:p>
          <w:p w14:paraId="08B3ACC2" w14:textId="77777777" w:rsidR="00BD2070" w:rsidRPr="00AB1781" w:rsidRDefault="00BD2070" w:rsidP="00246405">
            <w:pPr>
              <w:pStyle w:val="EnglishHangNoCoptic"/>
            </w:pPr>
          </w:p>
        </w:tc>
        <w:tc>
          <w:tcPr>
            <w:tcW w:w="518" w:type="pct"/>
          </w:tcPr>
          <w:p w14:paraId="396641E9" w14:textId="77777777" w:rsidR="00BD2070" w:rsidRPr="00AB1781" w:rsidRDefault="00BD2070" w:rsidP="00DD3381">
            <w:pPr>
              <w:pStyle w:val="EnglishHangNoCoptic"/>
            </w:pPr>
            <w:r w:rsidRPr="00AB1781">
              <w:t>7 in the valley of tears, in</w:t>
            </w:r>
            <w:r>
              <w:t>to</w:t>
            </w:r>
            <w:r w:rsidRPr="00AB1781">
              <w:t xml:space="preserve"> the place he </w:t>
            </w:r>
            <w:r>
              <w:t>appointed;</w:t>
            </w:r>
            <w:r w:rsidRPr="00AB1781">
              <w:rPr>
                <w:rStyle w:val="FootnoteReference"/>
              </w:rPr>
              <w:footnoteReference w:id="4"/>
            </w:r>
          </w:p>
          <w:p w14:paraId="22FB65E8" w14:textId="77777777" w:rsidR="00BD2070" w:rsidRPr="00AB1781" w:rsidRDefault="00BD2070" w:rsidP="00DD3381">
            <w:pPr>
              <w:pStyle w:val="EnglishHangEndNoCoptic"/>
            </w:pPr>
            <w:r w:rsidRPr="00AB1781">
              <w:tab/>
              <w:t xml:space="preserve">for </w:t>
            </w:r>
            <w:r>
              <w:t xml:space="preserve">there the Lawgiver will </w:t>
            </w:r>
            <w:r w:rsidRPr="00AB1781">
              <w:t>give blessings.</w:t>
            </w:r>
          </w:p>
          <w:p w14:paraId="6FF734FD" w14:textId="77777777" w:rsidR="00BD2070" w:rsidRPr="00597158" w:rsidRDefault="00BD2070" w:rsidP="00A4189D">
            <w:pPr>
              <w:pStyle w:val="EngIndEnd"/>
            </w:pPr>
          </w:p>
        </w:tc>
        <w:tc>
          <w:tcPr>
            <w:tcW w:w="388" w:type="pct"/>
          </w:tcPr>
          <w:p w14:paraId="6FF417F9" w14:textId="687DA8B4" w:rsidR="00BD2070" w:rsidRPr="00BD2070" w:rsidRDefault="00BD2070" w:rsidP="00A4189D">
            <w:r>
              <w:t xml:space="preserve">in a valley of weeping, in the place in which he hath established it. </w:t>
            </w:r>
            <w:r>
              <w:rPr>
                <w:i/>
              </w:rPr>
              <w:t>For also</w:t>
            </w:r>
            <w:r>
              <w:t xml:space="preserve"> the </w:t>
            </w:r>
            <w:r>
              <w:rPr>
                <w:i/>
              </w:rPr>
              <w:t>law-giver</w:t>
            </w:r>
            <w:r>
              <w:t xml:space="preserve"> shall give blessings:</w:t>
            </w:r>
          </w:p>
        </w:tc>
        <w:tc>
          <w:tcPr>
            <w:tcW w:w="388" w:type="pct"/>
          </w:tcPr>
          <w:p w14:paraId="67B4FBE1" w14:textId="4DE5E153" w:rsidR="00BD2070" w:rsidRPr="00246405" w:rsidRDefault="002D246E" w:rsidP="00A4189D">
            <w:r>
              <w:t>in a valley of weeping, in the place he has established it. For the Lawgiver will give blessings:</w:t>
            </w:r>
          </w:p>
        </w:tc>
        <w:tc>
          <w:tcPr>
            <w:tcW w:w="529" w:type="pct"/>
          </w:tcPr>
          <w:p w14:paraId="79B8B5AF" w14:textId="020A7EF4" w:rsidR="00BD2070" w:rsidRDefault="00BD2070" w:rsidP="00A4189D">
            <w:r w:rsidRPr="00246405">
              <w:t>in the valley of weeping, in the place in which he has established it.  For the Law-giver shall give blessings:</w:t>
            </w:r>
          </w:p>
        </w:tc>
        <w:tc>
          <w:tcPr>
            <w:tcW w:w="519" w:type="pct"/>
          </w:tcPr>
          <w:p w14:paraId="3E1EEA71" w14:textId="77777777" w:rsidR="00BD2070" w:rsidRDefault="00BD2070" w:rsidP="00011817"/>
        </w:tc>
        <w:tc>
          <w:tcPr>
            <w:tcW w:w="525" w:type="pct"/>
          </w:tcPr>
          <w:p w14:paraId="4314D23C" w14:textId="7F4C14AE" w:rsidR="00BD2070" w:rsidRDefault="00BD2070">
            <w:r w:rsidRPr="00246405">
              <w:t>Into the valley of tears, unto the place which he hath appointed, for the law-giver shall give the blessing.</w:t>
            </w:r>
          </w:p>
        </w:tc>
        <w:tc>
          <w:tcPr>
            <w:tcW w:w="534" w:type="pct"/>
          </w:tcPr>
          <w:p w14:paraId="468F0C48" w14:textId="77777777" w:rsidR="00BD2070" w:rsidRDefault="00BD2070" w:rsidP="005B14C5">
            <w:pPr>
              <w:pStyle w:val="EngIndEnd"/>
            </w:pPr>
            <w:r>
              <w:t>in the valley of weeping, to a place which he appointed.</w:t>
            </w:r>
          </w:p>
          <w:p w14:paraId="10D211D4" w14:textId="29B5DB78" w:rsidR="00BD2070" w:rsidRPr="00597158" w:rsidRDefault="00BD2070" w:rsidP="005B14C5">
            <w:pPr>
              <w:pStyle w:val="EngIndEnd"/>
            </w:pPr>
            <w:r>
              <w:t>Indeed, the lawgiver will give blessings.</w:t>
            </w:r>
          </w:p>
        </w:tc>
        <w:tc>
          <w:tcPr>
            <w:tcW w:w="534" w:type="pct"/>
          </w:tcPr>
          <w:p w14:paraId="6602B72C" w14:textId="24D002DF" w:rsidR="00BD2070" w:rsidRPr="00597158" w:rsidRDefault="00BD2070" w:rsidP="00A4189D">
            <w:pPr>
              <w:pStyle w:val="EngIndEnd"/>
            </w:pPr>
            <w:r w:rsidRPr="00246405">
              <w:t>the valley of weeping, to the place which he has appointed, for there the law-giver will grant blessings.</w:t>
            </w:r>
          </w:p>
        </w:tc>
        <w:tc>
          <w:tcPr>
            <w:tcW w:w="533" w:type="pct"/>
          </w:tcPr>
          <w:p w14:paraId="2024B086" w14:textId="77777777" w:rsidR="00BD2070" w:rsidRPr="00246405" w:rsidRDefault="00BD2070" w:rsidP="0024640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4640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n the valley of weeping, into the place he appointed;</w:t>
            </w:r>
          </w:p>
          <w:p w14:paraId="113A05ED" w14:textId="3A94B516" w:rsidR="00BD2070" w:rsidRPr="005F6E4D" w:rsidRDefault="00BD2070" w:rsidP="0024640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4640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re the lawgiver shall give blessings.</w:t>
            </w:r>
          </w:p>
        </w:tc>
      </w:tr>
      <w:tr w:rsidR="00BD2070" w14:paraId="5B4A411C" w14:textId="77777777" w:rsidTr="00BD2070">
        <w:tc>
          <w:tcPr>
            <w:tcW w:w="532" w:type="pct"/>
          </w:tcPr>
          <w:p w14:paraId="56951F4D" w14:textId="78D70191" w:rsidR="00BD2070" w:rsidRPr="00AB1781" w:rsidRDefault="00BD2070" w:rsidP="00246405">
            <w:pPr>
              <w:pStyle w:val="EnglishHangNoCoptic"/>
            </w:pPr>
            <w:r w:rsidRPr="00AB1781">
              <w:t>8 They will go from power to power.</w:t>
            </w:r>
          </w:p>
          <w:p w14:paraId="31DEC1F0" w14:textId="77777777" w:rsidR="00BD2070" w:rsidRPr="00AB1781" w:rsidRDefault="00BD2070" w:rsidP="00246405">
            <w:pPr>
              <w:pStyle w:val="EnglishHangEndNoCoptic"/>
            </w:pPr>
            <w:r w:rsidRPr="00AB1781">
              <w:tab/>
              <w:t xml:space="preserve">The God of gods will be </w:t>
            </w:r>
            <w:r w:rsidRPr="00AB1781">
              <w:lastRenderedPageBreak/>
              <w:t>seen in Zion.</w:t>
            </w:r>
          </w:p>
          <w:p w14:paraId="2E4C06CF" w14:textId="77777777" w:rsidR="00BD2070" w:rsidRPr="00AB1781" w:rsidRDefault="00BD2070" w:rsidP="00246405">
            <w:pPr>
              <w:pStyle w:val="EnglishHangNoCoptic"/>
            </w:pPr>
          </w:p>
        </w:tc>
        <w:tc>
          <w:tcPr>
            <w:tcW w:w="518" w:type="pct"/>
          </w:tcPr>
          <w:p w14:paraId="75EB0AC8" w14:textId="77777777" w:rsidR="00BD2070" w:rsidRPr="00AB1781" w:rsidRDefault="00BD2070" w:rsidP="00DD3381">
            <w:pPr>
              <w:pStyle w:val="EnglishHangNoCoptic"/>
            </w:pPr>
            <w:r w:rsidRPr="00AB1781">
              <w:lastRenderedPageBreak/>
              <w:t xml:space="preserve">8 They will go from </w:t>
            </w:r>
            <w:r>
              <w:t>strength</w:t>
            </w:r>
            <w:r w:rsidRPr="00AB1781">
              <w:t xml:space="preserve"> to </w:t>
            </w:r>
            <w:r>
              <w:t>strength;</w:t>
            </w:r>
          </w:p>
          <w:p w14:paraId="55097EFC" w14:textId="77777777" w:rsidR="00BD2070" w:rsidRPr="00AB1781" w:rsidRDefault="00BD2070" w:rsidP="00DD3381">
            <w:pPr>
              <w:pStyle w:val="EnglishHangEndNoCoptic"/>
            </w:pPr>
            <w:r w:rsidRPr="00AB1781">
              <w:tab/>
              <w:t xml:space="preserve">The God of gods will be </w:t>
            </w:r>
            <w:r w:rsidRPr="00AB1781">
              <w:lastRenderedPageBreak/>
              <w:t>seen in Zion.</w:t>
            </w:r>
          </w:p>
          <w:p w14:paraId="35ADF30A" w14:textId="77777777" w:rsidR="00BD2070" w:rsidRPr="00597158" w:rsidRDefault="00BD2070" w:rsidP="00A4189D">
            <w:pPr>
              <w:pStyle w:val="EngIndEnd"/>
            </w:pPr>
          </w:p>
        </w:tc>
        <w:tc>
          <w:tcPr>
            <w:tcW w:w="388" w:type="pct"/>
          </w:tcPr>
          <w:p w14:paraId="38DFE4DD" w14:textId="5969FB91" w:rsidR="00BD2070" w:rsidRPr="00246405" w:rsidRDefault="00BD2070" w:rsidP="00A4189D">
            <w:r>
              <w:lastRenderedPageBreak/>
              <w:t xml:space="preserve">they shall go from strength to strength: </w:t>
            </w:r>
            <w:proofErr w:type="gramStart"/>
            <w:r>
              <w:t>the</w:t>
            </w:r>
            <w:proofErr w:type="gramEnd"/>
            <w:r>
              <w:t xml:space="preserve"> God of the gods shall appear in Sion.</w:t>
            </w:r>
          </w:p>
        </w:tc>
        <w:tc>
          <w:tcPr>
            <w:tcW w:w="388" w:type="pct"/>
          </w:tcPr>
          <w:p w14:paraId="35912435" w14:textId="49FCB74A" w:rsidR="00BD2070" w:rsidRPr="00246405" w:rsidRDefault="002D246E" w:rsidP="00A4189D">
            <w:r>
              <w:t>they will go from strength to strength; the God of gods will appear in Zion.</w:t>
            </w:r>
          </w:p>
        </w:tc>
        <w:tc>
          <w:tcPr>
            <w:tcW w:w="529" w:type="pct"/>
          </w:tcPr>
          <w:p w14:paraId="6D51972E" w14:textId="252FCB26" w:rsidR="00BD2070" w:rsidRDefault="00BD2070" w:rsidP="00A4189D">
            <w:r w:rsidRPr="00246405">
              <w:t xml:space="preserve">they shall go from strength to strength: </w:t>
            </w:r>
            <w:proofErr w:type="gramStart"/>
            <w:r w:rsidRPr="00246405">
              <w:t>the</w:t>
            </w:r>
            <w:proofErr w:type="gramEnd"/>
            <w:r w:rsidRPr="00246405">
              <w:t xml:space="preserve"> God of gods shall appear in Zion.  </w:t>
            </w:r>
          </w:p>
        </w:tc>
        <w:tc>
          <w:tcPr>
            <w:tcW w:w="519" w:type="pct"/>
          </w:tcPr>
          <w:p w14:paraId="6E21A3AA" w14:textId="77777777" w:rsidR="00BD2070" w:rsidRDefault="00BD2070" w:rsidP="00011817"/>
        </w:tc>
        <w:tc>
          <w:tcPr>
            <w:tcW w:w="525" w:type="pct"/>
          </w:tcPr>
          <w:p w14:paraId="1B909670" w14:textId="74B4114A" w:rsidR="00BD2070" w:rsidRDefault="00BD2070">
            <w:r w:rsidRPr="00246405">
              <w:t>They will go from strength to strength; the God of gods shall appear in Zion.</w:t>
            </w:r>
          </w:p>
        </w:tc>
        <w:tc>
          <w:tcPr>
            <w:tcW w:w="534" w:type="pct"/>
          </w:tcPr>
          <w:p w14:paraId="40B14F14" w14:textId="77777777" w:rsidR="00BD2070" w:rsidRDefault="00BD2070" w:rsidP="005B14C5">
            <w:pPr>
              <w:pStyle w:val="EngIndEnd"/>
            </w:pPr>
            <w:r>
              <w:t>They will go from strength to strength;</w:t>
            </w:r>
          </w:p>
          <w:p w14:paraId="14E80CE6" w14:textId="6DAF782F" w:rsidR="00BD2070" w:rsidRPr="00597158" w:rsidRDefault="00BD2070" w:rsidP="005B14C5">
            <w:pPr>
              <w:pStyle w:val="EngIndEnd"/>
            </w:pPr>
            <w:r>
              <w:lastRenderedPageBreak/>
              <w:t xml:space="preserve">God </w:t>
            </w:r>
            <w:proofErr w:type="gramStart"/>
            <w:r>
              <w:t>of  gods</w:t>
            </w:r>
            <w:proofErr w:type="gramEnd"/>
            <w:r>
              <w:t xml:space="preserve"> will be seen in Sion.</w:t>
            </w:r>
          </w:p>
        </w:tc>
        <w:tc>
          <w:tcPr>
            <w:tcW w:w="534" w:type="pct"/>
          </w:tcPr>
          <w:p w14:paraId="25438E9A" w14:textId="097D68CE" w:rsidR="00BD2070" w:rsidRPr="00597158" w:rsidRDefault="00BD2070" w:rsidP="00A4189D">
            <w:pPr>
              <w:pStyle w:val="EngIndEnd"/>
            </w:pPr>
            <w:r w:rsidRPr="00246405">
              <w:lastRenderedPageBreak/>
              <w:t xml:space="preserve">They shall go from strength to strength: </w:t>
            </w:r>
            <w:proofErr w:type="gramStart"/>
            <w:r w:rsidRPr="00246405">
              <w:t>the</w:t>
            </w:r>
            <w:proofErr w:type="gramEnd"/>
            <w:r w:rsidRPr="00246405">
              <w:t xml:space="preserve"> God of gods </w:t>
            </w:r>
            <w:r w:rsidRPr="00246405">
              <w:lastRenderedPageBreak/>
              <w:t>shall be seen in Sion.</w:t>
            </w:r>
          </w:p>
        </w:tc>
        <w:tc>
          <w:tcPr>
            <w:tcW w:w="533" w:type="pct"/>
          </w:tcPr>
          <w:p w14:paraId="755465DF" w14:textId="77777777" w:rsidR="00BD2070" w:rsidRPr="00246405" w:rsidRDefault="00BD2070" w:rsidP="0024640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4640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They shall go from strength to strength;</w:t>
            </w:r>
          </w:p>
          <w:p w14:paraId="2BC26285" w14:textId="41D52428" w:rsidR="00BD2070" w:rsidRPr="005F6E4D" w:rsidRDefault="00BD2070" w:rsidP="0024640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4640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God of gods shall be seen in Zion.</w:t>
            </w:r>
          </w:p>
        </w:tc>
      </w:tr>
      <w:tr w:rsidR="00BD2070" w14:paraId="1AB0E0F7" w14:textId="77777777" w:rsidTr="00BD2070">
        <w:tc>
          <w:tcPr>
            <w:tcW w:w="532" w:type="pct"/>
          </w:tcPr>
          <w:p w14:paraId="29326711" w14:textId="6D338CDA" w:rsidR="00BD2070" w:rsidRPr="00AB1781" w:rsidRDefault="00BD2070" w:rsidP="00246405">
            <w:pPr>
              <w:pStyle w:val="EnglishHangNoCoptic"/>
            </w:pPr>
            <w:r w:rsidRPr="00AB1781">
              <w:t>9 O Lord God of Hosts, hear my prayer;</w:t>
            </w:r>
          </w:p>
          <w:p w14:paraId="0DA8BA17" w14:textId="77777777" w:rsidR="00BD2070" w:rsidRPr="00AB1781" w:rsidRDefault="00BD2070" w:rsidP="00246405">
            <w:pPr>
              <w:pStyle w:val="EnglishHangEndNoCoptic"/>
            </w:pPr>
            <w:r w:rsidRPr="00AB1781">
              <w:tab/>
              <w:t xml:space="preserve">give ear, O God of Jacob. </w:t>
            </w:r>
            <w:r w:rsidRPr="00AB1781">
              <w:rPr>
                <w:i/>
              </w:rPr>
              <w:t>(Pause)</w:t>
            </w:r>
          </w:p>
          <w:p w14:paraId="2C330789" w14:textId="77777777" w:rsidR="00BD2070" w:rsidRPr="00AB1781" w:rsidRDefault="00BD2070" w:rsidP="00246405">
            <w:pPr>
              <w:pStyle w:val="EnglishHangNoCoptic"/>
            </w:pPr>
          </w:p>
        </w:tc>
        <w:tc>
          <w:tcPr>
            <w:tcW w:w="518" w:type="pct"/>
          </w:tcPr>
          <w:p w14:paraId="68596BC7" w14:textId="77777777" w:rsidR="00BD2070" w:rsidRPr="00AB1781" w:rsidRDefault="00BD2070" w:rsidP="00DD3381">
            <w:pPr>
              <w:pStyle w:val="EnglishHangNoCoptic"/>
            </w:pPr>
            <w:r w:rsidRPr="00AB1781">
              <w:t>9 O Lord God of Hosts, hear my prayer;</w:t>
            </w:r>
          </w:p>
          <w:p w14:paraId="49889027" w14:textId="77777777" w:rsidR="00BD2070" w:rsidRPr="00AB1781" w:rsidRDefault="00BD2070" w:rsidP="00DD3381">
            <w:pPr>
              <w:pStyle w:val="EnglishHangEndNoCoptic"/>
            </w:pPr>
            <w:r w:rsidRPr="00AB1781">
              <w:tab/>
              <w:t xml:space="preserve">give ear, O God of Jacob. </w:t>
            </w:r>
            <w:r w:rsidRPr="00AB1781">
              <w:rPr>
                <w:i/>
              </w:rPr>
              <w:t>(Pause)</w:t>
            </w:r>
          </w:p>
          <w:p w14:paraId="3CB4D18F" w14:textId="77777777" w:rsidR="00BD2070" w:rsidRPr="00597158" w:rsidRDefault="00BD2070" w:rsidP="00A4189D">
            <w:pPr>
              <w:pStyle w:val="EngIndEnd"/>
            </w:pPr>
          </w:p>
        </w:tc>
        <w:tc>
          <w:tcPr>
            <w:tcW w:w="388" w:type="pct"/>
          </w:tcPr>
          <w:p w14:paraId="5C0EF7AC" w14:textId="3B7A2FC3" w:rsidR="00BD2070" w:rsidRPr="00BD2070" w:rsidRDefault="00BD2070" w:rsidP="00A4189D">
            <w:r>
              <w:t xml:space="preserve">Lord, God of the powers, hear my </w:t>
            </w:r>
            <w:r>
              <w:rPr>
                <w:i/>
              </w:rPr>
              <w:t>prayer</w:t>
            </w:r>
            <w:r>
              <w:t>: hearken, God of Jacob.</w:t>
            </w:r>
          </w:p>
        </w:tc>
        <w:tc>
          <w:tcPr>
            <w:tcW w:w="388" w:type="pct"/>
          </w:tcPr>
          <w:p w14:paraId="1804C784" w14:textId="73280431" w:rsidR="00BD2070" w:rsidRPr="00246405" w:rsidRDefault="002D246E" w:rsidP="00A4189D">
            <w:r>
              <w:t>Lord, God of the powers, hear my prayer; listen, God of Jacob.</w:t>
            </w:r>
          </w:p>
        </w:tc>
        <w:tc>
          <w:tcPr>
            <w:tcW w:w="529" w:type="pct"/>
          </w:tcPr>
          <w:p w14:paraId="7FD83D07" w14:textId="1C26CFF6" w:rsidR="00BD2070" w:rsidRDefault="00BD2070" w:rsidP="00A4189D">
            <w:r w:rsidRPr="00246405">
              <w:t>O Lord, God of the powers, hear my prayer: hearken, O God of Jacob.</w:t>
            </w:r>
          </w:p>
        </w:tc>
        <w:tc>
          <w:tcPr>
            <w:tcW w:w="519" w:type="pct"/>
          </w:tcPr>
          <w:p w14:paraId="25AA2CD5" w14:textId="77777777" w:rsidR="00BD2070" w:rsidRDefault="00BD2070" w:rsidP="00011817"/>
        </w:tc>
        <w:tc>
          <w:tcPr>
            <w:tcW w:w="525" w:type="pct"/>
          </w:tcPr>
          <w:p w14:paraId="0C86A174" w14:textId="1A08357E" w:rsidR="00BD2070" w:rsidRDefault="00BD2070">
            <w:r w:rsidRPr="00246405">
              <w:t>O Lord God of hosts, hear my prayer; hearken, O God of Jacob.</w:t>
            </w:r>
          </w:p>
        </w:tc>
        <w:tc>
          <w:tcPr>
            <w:tcW w:w="534" w:type="pct"/>
          </w:tcPr>
          <w:p w14:paraId="7FA29FFA" w14:textId="77777777" w:rsidR="00BD2070" w:rsidRDefault="00BD2070" w:rsidP="005B14C5">
            <w:pPr>
              <w:pStyle w:val="EngIndEnd"/>
            </w:pPr>
            <w:r>
              <w:t>O Lord God of hosts, listen to my prayer;</w:t>
            </w:r>
          </w:p>
          <w:p w14:paraId="23EC89DA" w14:textId="003E6D23" w:rsidR="00BD2070" w:rsidRPr="00246405" w:rsidRDefault="00BD2070" w:rsidP="005B14C5">
            <w:pPr>
              <w:pStyle w:val="EngIndEnd"/>
            </w:pPr>
            <w:r>
              <w:t xml:space="preserve">give ear, O God of </w:t>
            </w:r>
            <w:proofErr w:type="spellStart"/>
            <w:r>
              <w:t>Iakob</w:t>
            </w:r>
            <w:proofErr w:type="spellEnd"/>
            <w:r>
              <w:t xml:space="preserve">! </w:t>
            </w:r>
            <w:r>
              <w:rPr>
                <w:i/>
              </w:rPr>
              <w:t>Interlude on strings</w:t>
            </w:r>
          </w:p>
        </w:tc>
        <w:tc>
          <w:tcPr>
            <w:tcW w:w="534" w:type="pct"/>
          </w:tcPr>
          <w:p w14:paraId="44713834" w14:textId="72C71CD0" w:rsidR="00BD2070" w:rsidRPr="00597158" w:rsidRDefault="00BD2070" w:rsidP="00A4189D">
            <w:pPr>
              <w:pStyle w:val="EngIndEnd"/>
            </w:pPr>
            <w:r w:rsidRPr="00246405">
              <w:t>O Lord God of hosts, hear my prayer: hearken, O God of Jacob. Pause.</w:t>
            </w:r>
          </w:p>
        </w:tc>
        <w:tc>
          <w:tcPr>
            <w:tcW w:w="533" w:type="pct"/>
          </w:tcPr>
          <w:p w14:paraId="6BF53509" w14:textId="77777777" w:rsidR="00BD2070" w:rsidRDefault="00BD2070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4640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Lord God of hosts, hear my prayer;</w:t>
            </w:r>
          </w:p>
          <w:p w14:paraId="0B9578C8" w14:textId="77777777" w:rsidR="00BD2070" w:rsidRPr="00246405" w:rsidRDefault="00BD2070" w:rsidP="0024640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4640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Give ear, O God of Jacob.</w:t>
            </w:r>
          </w:p>
          <w:p w14:paraId="4685EBB9" w14:textId="004757D8" w:rsidR="00BD2070" w:rsidRPr="005F6E4D" w:rsidRDefault="00BD2070" w:rsidP="0024640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4640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(Pause)</w:t>
            </w:r>
          </w:p>
        </w:tc>
      </w:tr>
      <w:tr w:rsidR="00BD2070" w14:paraId="1C584027" w14:textId="77777777" w:rsidTr="00BD2070">
        <w:tc>
          <w:tcPr>
            <w:tcW w:w="532" w:type="pct"/>
          </w:tcPr>
          <w:p w14:paraId="02D892A3" w14:textId="1CE0323C" w:rsidR="00BD2070" w:rsidRPr="00AB1781" w:rsidRDefault="00BD2070" w:rsidP="00246405">
            <w:pPr>
              <w:pStyle w:val="EnglishHangNoCoptic"/>
            </w:pPr>
            <w:r w:rsidRPr="00AB1781">
              <w:t>10 Behold, O God, our defender;</w:t>
            </w:r>
          </w:p>
          <w:p w14:paraId="497E200D" w14:textId="77777777" w:rsidR="00BD2070" w:rsidRPr="00AB1781" w:rsidRDefault="00BD2070" w:rsidP="00246405">
            <w:pPr>
              <w:pStyle w:val="EnglishHangEndNoCoptic"/>
            </w:pPr>
            <w:r w:rsidRPr="00AB1781">
              <w:tab/>
              <w:t xml:space="preserve">and look on the face of </w:t>
            </w:r>
            <w:r>
              <w:t>Your</w:t>
            </w:r>
            <w:r w:rsidRPr="00AB1781">
              <w:t xml:space="preserve"> Christ.</w:t>
            </w:r>
          </w:p>
          <w:p w14:paraId="71FD8824" w14:textId="77777777" w:rsidR="00BD2070" w:rsidRPr="00AB1781" w:rsidRDefault="00BD2070" w:rsidP="00246405">
            <w:pPr>
              <w:pStyle w:val="EnglishHangNoCoptic"/>
            </w:pPr>
          </w:p>
        </w:tc>
        <w:tc>
          <w:tcPr>
            <w:tcW w:w="518" w:type="pct"/>
          </w:tcPr>
          <w:p w14:paraId="170F005D" w14:textId="77777777" w:rsidR="00BD2070" w:rsidRPr="00AB1781" w:rsidRDefault="00BD2070" w:rsidP="00DD3381">
            <w:pPr>
              <w:pStyle w:val="EnglishHangNoCoptic"/>
            </w:pPr>
            <w:r w:rsidRPr="00AB1781">
              <w:t xml:space="preserve">10 Behold, O God, our </w:t>
            </w:r>
            <w:r>
              <w:t>protector,</w:t>
            </w:r>
          </w:p>
          <w:p w14:paraId="358D9B3F" w14:textId="77777777" w:rsidR="00BD2070" w:rsidRPr="00AB1781" w:rsidRDefault="00BD2070" w:rsidP="00DD3381">
            <w:pPr>
              <w:pStyle w:val="EnglishHangEndNoCoptic"/>
            </w:pPr>
            <w:r w:rsidRPr="00AB1781">
              <w:tab/>
              <w:t xml:space="preserve">and look on the face of </w:t>
            </w:r>
            <w:r>
              <w:t>Your</w:t>
            </w:r>
            <w:r w:rsidRPr="00AB1781">
              <w:t xml:space="preserve"> Christ</w:t>
            </w:r>
            <w:r>
              <w:rPr>
                <w:rStyle w:val="FootnoteReference"/>
              </w:rPr>
              <w:footnoteReference w:id="5"/>
            </w:r>
            <w:r w:rsidRPr="00AB1781">
              <w:t>.</w:t>
            </w:r>
          </w:p>
          <w:p w14:paraId="265CB05C" w14:textId="77777777" w:rsidR="00BD2070" w:rsidRPr="00597158" w:rsidRDefault="00BD2070" w:rsidP="00A4189D">
            <w:pPr>
              <w:pStyle w:val="EngIndEnd"/>
            </w:pPr>
          </w:p>
        </w:tc>
        <w:tc>
          <w:tcPr>
            <w:tcW w:w="388" w:type="pct"/>
          </w:tcPr>
          <w:p w14:paraId="5044677D" w14:textId="076BF6B4" w:rsidR="00BD2070" w:rsidRPr="00246405" w:rsidRDefault="00BD2070" w:rsidP="00A4189D">
            <w:r>
              <w:t>Behold, God, our defender, and look upon the face of Thy Christ.</w:t>
            </w:r>
          </w:p>
        </w:tc>
        <w:tc>
          <w:tcPr>
            <w:tcW w:w="388" w:type="pct"/>
          </w:tcPr>
          <w:p w14:paraId="27CB0E1D" w14:textId="35A12C47" w:rsidR="00BD2070" w:rsidRPr="00246405" w:rsidRDefault="002D246E" w:rsidP="00A4189D">
            <w:r>
              <w:t>Look, God, our defender, and look on the face of Your Christ.</w:t>
            </w:r>
          </w:p>
        </w:tc>
        <w:tc>
          <w:tcPr>
            <w:tcW w:w="529" w:type="pct"/>
          </w:tcPr>
          <w:p w14:paraId="4CE686D3" w14:textId="0A66E0CF" w:rsidR="00BD2070" w:rsidRDefault="00BD2070" w:rsidP="00A4189D">
            <w:r w:rsidRPr="00246405">
              <w:t>Behold, O God our defender, and look upon the face of Thy Christ.</w:t>
            </w:r>
          </w:p>
        </w:tc>
        <w:tc>
          <w:tcPr>
            <w:tcW w:w="519" w:type="pct"/>
          </w:tcPr>
          <w:p w14:paraId="42CF187B" w14:textId="77777777" w:rsidR="00BD2070" w:rsidRDefault="00BD2070" w:rsidP="00011817"/>
        </w:tc>
        <w:tc>
          <w:tcPr>
            <w:tcW w:w="525" w:type="pct"/>
          </w:tcPr>
          <w:p w14:paraId="1DEAF9A2" w14:textId="54BC3BA3" w:rsidR="00BD2070" w:rsidRDefault="00BD2070">
            <w:r w:rsidRPr="00246405">
              <w:t>Behold, O God, our defender, and look upon the face of Thy Christ.</w:t>
            </w:r>
          </w:p>
        </w:tc>
        <w:tc>
          <w:tcPr>
            <w:tcW w:w="534" w:type="pct"/>
          </w:tcPr>
          <w:p w14:paraId="75ED983A" w14:textId="77777777" w:rsidR="00BD2070" w:rsidRDefault="00BD2070" w:rsidP="005B14C5">
            <w:pPr>
              <w:pStyle w:val="EngIndEnd"/>
            </w:pPr>
            <w:r>
              <w:t>O God our protector, see,</w:t>
            </w:r>
          </w:p>
          <w:p w14:paraId="5A777240" w14:textId="553BF006" w:rsidR="00BD2070" w:rsidRPr="00597158" w:rsidRDefault="00BD2070" w:rsidP="005B14C5">
            <w:pPr>
              <w:pStyle w:val="EngIndEnd"/>
            </w:pPr>
            <w:r>
              <w:t>and look on the face of your anointed,</w:t>
            </w:r>
          </w:p>
        </w:tc>
        <w:tc>
          <w:tcPr>
            <w:tcW w:w="534" w:type="pct"/>
          </w:tcPr>
          <w:p w14:paraId="3366D625" w14:textId="7B7292BB" w:rsidR="00BD2070" w:rsidRPr="00597158" w:rsidRDefault="00BD2070" w:rsidP="00A4189D">
            <w:pPr>
              <w:pStyle w:val="EngIndEnd"/>
            </w:pPr>
            <w:r w:rsidRPr="00246405">
              <w:t>Behold, O God our defender, and look upon the face of thine anointed.</w:t>
            </w:r>
          </w:p>
        </w:tc>
        <w:tc>
          <w:tcPr>
            <w:tcW w:w="533" w:type="pct"/>
          </w:tcPr>
          <w:p w14:paraId="7EA9179C" w14:textId="77777777" w:rsidR="00BD2070" w:rsidRPr="00246405" w:rsidRDefault="00BD2070" w:rsidP="0024640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4640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God, our protector, behold,</w:t>
            </w:r>
          </w:p>
          <w:p w14:paraId="0B321B91" w14:textId="37FBB43B" w:rsidR="00BD2070" w:rsidRPr="005F6E4D" w:rsidRDefault="00BD2070" w:rsidP="0024640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4640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look upon the face of Your anointed.</w:t>
            </w:r>
          </w:p>
        </w:tc>
      </w:tr>
      <w:tr w:rsidR="00BD2070" w14:paraId="7D3C09BA" w14:textId="77777777" w:rsidTr="00BD2070">
        <w:tc>
          <w:tcPr>
            <w:tcW w:w="532" w:type="pct"/>
          </w:tcPr>
          <w:p w14:paraId="737586FF" w14:textId="36F5D1F9" w:rsidR="00BD2070" w:rsidRPr="00AB1781" w:rsidRDefault="00BD2070" w:rsidP="00246405">
            <w:pPr>
              <w:pStyle w:val="EnglishHangNoCoptic"/>
            </w:pPr>
            <w:r w:rsidRPr="00AB1781">
              <w:t xml:space="preserve">11 For one day in </w:t>
            </w:r>
            <w:r>
              <w:t>Your</w:t>
            </w:r>
            <w:r w:rsidRPr="00AB1781">
              <w:t xml:space="preserve"> courts is better than thousands without.</w:t>
            </w:r>
            <w:r w:rsidRPr="00AB1781">
              <w:rPr>
                <w:rStyle w:val="FootnoteReference"/>
              </w:rPr>
              <w:footnoteReference w:id="6"/>
            </w:r>
          </w:p>
          <w:p w14:paraId="7EC8DA7F" w14:textId="77777777" w:rsidR="00BD2070" w:rsidRPr="00AB1781" w:rsidRDefault="00BD2070" w:rsidP="00246405">
            <w:pPr>
              <w:pStyle w:val="EnglishHangNoCoptic"/>
            </w:pPr>
            <w:r w:rsidRPr="00AB1781">
              <w:tab/>
              <w:t>I would choose rather to be an outcast</w:t>
            </w:r>
          </w:p>
          <w:p w14:paraId="7A732FB2" w14:textId="77777777" w:rsidR="00BD2070" w:rsidRPr="00AB1781" w:rsidRDefault="00BD2070" w:rsidP="00246405">
            <w:pPr>
              <w:pStyle w:val="EnglishHangNoCoptic"/>
            </w:pPr>
            <w:r w:rsidRPr="00AB1781">
              <w:tab/>
              <w:t>in the house of my God</w:t>
            </w:r>
          </w:p>
          <w:p w14:paraId="2FF9BFB8" w14:textId="77777777" w:rsidR="00BD2070" w:rsidRPr="00A93CE8" w:rsidRDefault="00BD2070" w:rsidP="00246405">
            <w:pPr>
              <w:pStyle w:val="EnglishHangEndNoCoptic"/>
            </w:pPr>
            <w:r w:rsidRPr="00AB1781">
              <w:tab/>
              <w:t>than dwell in the tents of sinners.</w:t>
            </w:r>
          </w:p>
          <w:p w14:paraId="75E6486B" w14:textId="77777777" w:rsidR="00BD2070" w:rsidRPr="00AB1781" w:rsidRDefault="00BD2070" w:rsidP="00246405">
            <w:pPr>
              <w:pStyle w:val="EnglishHangNoCoptic"/>
            </w:pPr>
          </w:p>
        </w:tc>
        <w:tc>
          <w:tcPr>
            <w:tcW w:w="518" w:type="pct"/>
          </w:tcPr>
          <w:p w14:paraId="7A20F12D" w14:textId="77777777" w:rsidR="00BD2070" w:rsidRPr="00AB1781" w:rsidRDefault="00BD2070" w:rsidP="00DD3381">
            <w:pPr>
              <w:pStyle w:val="EnglishHangNoCoptic"/>
            </w:pPr>
            <w:r w:rsidRPr="00AB1781">
              <w:t xml:space="preserve">11 For one day in </w:t>
            </w:r>
            <w:r>
              <w:t>Your</w:t>
            </w:r>
            <w:r w:rsidRPr="00AB1781">
              <w:t xml:space="preserve"> courts is better than thousands without.</w:t>
            </w:r>
            <w:r w:rsidRPr="00AB1781">
              <w:rPr>
                <w:rStyle w:val="FootnoteReference"/>
              </w:rPr>
              <w:footnoteReference w:id="7"/>
            </w:r>
          </w:p>
          <w:p w14:paraId="5CD13E36" w14:textId="77777777" w:rsidR="00BD2070" w:rsidRPr="00AB1781" w:rsidRDefault="00BD2070" w:rsidP="00DD3381">
            <w:pPr>
              <w:pStyle w:val="EnglishHangNoCoptic"/>
            </w:pPr>
            <w:r w:rsidRPr="00AB1781">
              <w:tab/>
              <w:t xml:space="preserve">I </w:t>
            </w:r>
            <w:r>
              <w:t>[</w:t>
            </w:r>
            <w:r w:rsidRPr="00AB1781">
              <w:t>would</w:t>
            </w:r>
            <w:r>
              <w:t>]</w:t>
            </w:r>
            <w:r w:rsidRPr="00AB1781">
              <w:t xml:space="preserve"> choose </w:t>
            </w:r>
            <w:r>
              <w:t xml:space="preserve">to be </w:t>
            </w:r>
            <w:r w:rsidRPr="00AB1781">
              <w:t>cast</w:t>
            </w:r>
            <w:r>
              <w:t xml:space="preserve"> aside</w:t>
            </w:r>
          </w:p>
          <w:p w14:paraId="624C88FD" w14:textId="77777777" w:rsidR="00BD2070" w:rsidRPr="00AB1781" w:rsidRDefault="00BD2070" w:rsidP="00DD3381">
            <w:pPr>
              <w:pStyle w:val="EnglishHangNoCoptic"/>
            </w:pPr>
            <w:r w:rsidRPr="00AB1781">
              <w:tab/>
              <w:t>in the house of my God</w:t>
            </w:r>
          </w:p>
          <w:p w14:paraId="2D3036EA" w14:textId="77777777" w:rsidR="00BD2070" w:rsidRPr="00A93CE8" w:rsidRDefault="00BD2070" w:rsidP="00DD3381">
            <w:pPr>
              <w:pStyle w:val="EnglishHangEndNoCoptic"/>
            </w:pPr>
            <w:r w:rsidRPr="00AB1781">
              <w:tab/>
            </w:r>
            <w:r>
              <w:t xml:space="preserve">rather </w:t>
            </w:r>
            <w:r w:rsidRPr="00AB1781">
              <w:t>than dwell in the tents of sinners.</w:t>
            </w:r>
          </w:p>
          <w:p w14:paraId="1E7524CA" w14:textId="77777777" w:rsidR="00BD2070" w:rsidRPr="00597158" w:rsidRDefault="00BD2070" w:rsidP="00A4189D">
            <w:pPr>
              <w:pStyle w:val="EngIndEnd"/>
            </w:pPr>
          </w:p>
        </w:tc>
        <w:tc>
          <w:tcPr>
            <w:tcW w:w="388" w:type="pct"/>
          </w:tcPr>
          <w:p w14:paraId="02EC3A41" w14:textId="5775A5C9" w:rsidR="00BD2070" w:rsidRPr="00BD2070" w:rsidRDefault="00BD2070" w:rsidP="00A4189D">
            <w:r>
              <w:t xml:space="preserve">For a day in Thy </w:t>
            </w:r>
            <w:r>
              <w:rPr>
                <w:i/>
              </w:rPr>
              <w:t>courts</w:t>
            </w:r>
            <w:r>
              <w:t xml:space="preserve"> is better than thousands: I have chosen to abase myself in the House of God, </w:t>
            </w:r>
            <w:r>
              <w:rPr>
                <w:i/>
              </w:rPr>
              <w:t>rather</w:t>
            </w:r>
            <w:r>
              <w:t xml:space="preserve"> than to dwell in the </w:t>
            </w:r>
            <w:r>
              <w:rPr>
                <w:i/>
              </w:rPr>
              <w:t>tents</w:t>
            </w:r>
            <w:r>
              <w:t xml:space="preserve"> of the sinners.</w:t>
            </w:r>
          </w:p>
        </w:tc>
        <w:tc>
          <w:tcPr>
            <w:tcW w:w="388" w:type="pct"/>
          </w:tcPr>
          <w:p w14:paraId="12CD5320" w14:textId="7F16AF9F" w:rsidR="00BD2070" w:rsidRPr="00246405" w:rsidRDefault="002D246E" w:rsidP="00A4189D">
            <w:r>
              <w:t>For a day in Your courts is better than thousands; I have chosen t</w:t>
            </w:r>
            <w:r w:rsidR="00EB783F">
              <w:t>o abase myself in the House of God, rather than to dwell in the tents of the sinners.</w:t>
            </w:r>
          </w:p>
        </w:tc>
        <w:tc>
          <w:tcPr>
            <w:tcW w:w="529" w:type="pct"/>
          </w:tcPr>
          <w:p w14:paraId="0F110CDD" w14:textId="33E928C1" w:rsidR="00BD2070" w:rsidRDefault="00BD2070" w:rsidP="00A4189D">
            <w:r w:rsidRPr="00246405">
              <w:t xml:space="preserve">For a good day in Thy courts is better than thousands.  I have chosen for myself to be cast in the house of my God, </w:t>
            </w:r>
            <w:proofErr w:type="gramStart"/>
            <w:r w:rsidRPr="00246405">
              <w:t>than</w:t>
            </w:r>
            <w:proofErr w:type="gramEnd"/>
            <w:r w:rsidRPr="00246405">
              <w:t xml:space="preserve"> to dwell in the tents of the sinners.</w:t>
            </w:r>
          </w:p>
        </w:tc>
        <w:tc>
          <w:tcPr>
            <w:tcW w:w="519" w:type="pct"/>
          </w:tcPr>
          <w:p w14:paraId="1C272599" w14:textId="77777777" w:rsidR="00BD2070" w:rsidRDefault="00BD2070" w:rsidP="00011817"/>
        </w:tc>
        <w:tc>
          <w:tcPr>
            <w:tcW w:w="525" w:type="pct"/>
          </w:tcPr>
          <w:p w14:paraId="24DA119C" w14:textId="5F683180" w:rsidR="00BD2070" w:rsidRDefault="00BD2070">
            <w:r w:rsidRPr="00246405">
              <w:t>For one day in Thy courts is better than a thousand; I have preferred to be a doorkeeper in the house of my God, than to dwell in the tents of sinners.</w:t>
            </w:r>
          </w:p>
        </w:tc>
        <w:tc>
          <w:tcPr>
            <w:tcW w:w="534" w:type="pct"/>
          </w:tcPr>
          <w:p w14:paraId="798C6B42" w14:textId="77777777" w:rsidR="00BD2070" w:rsidRDefault="00BD2070" w:rsidP="005B14C5">
            <w:pPr>
              <w:pStyle w:val="EngIndEnd"/>
            </w:pPr>
            <w:r>
              <w:t>because one day in your courts is better—beyond thousands.</w:t>
            </w:r>
          </w:p>
          <w:p w14:paraId="44AA0DD8" w14:textId="29416FD7" w:rsidR="00BD2070" w:rsidRDefault="00BD2070" w:rsidP="005B14C5">
            <w:pPr>
              <w:pStyle w:val="EngIndEnd"/>
            </w:pPr>
            <w:r>
              <w:t>I chose to be cast aside in the house of God</w:t>
            </w:r>
          </w:p>
          <w:p w14:paraId="5CE25BE5" w14:textId="55E6185D" w:rsidR="00BD2070" w:rsidRPr="00597158" w:rsidRDefault="00BD2070" w:rsidP="005B14C5">
            <w:pPr>
              <w:pStyle w:val="EngIndEnd"/>
            </w:pPr>
            <w:r>
              <w:t>rather than to live in coverts of sinners.</w:t>
            </w:r>
          </w:p>
        </w:tc>
        <w:tc>
          <w:tcPr>
            <w:tcW w:w="534" w:type="pct"/>
          </w:tcPr>
          <w:p w14:paraId="72EC524E" w14:textId="6EC49BF0" w:rsidR="00BD2070" w:rsidRPr="00597158" w:rsidRDefault="00BD2070" w:rsidP="00A4189D">
            <w:pPr>
              <w:pStyle w:val="EngIndEnd"/>
            </w:pPr>
            <w:r w:rsidRPr="00246405">
              <w:t>For one day in thy courts is better than thousands. I would rather be an abject in the house of God, than dwell in the tents of sinners.</w:t>
            </w:r>
          </w:p>
        </w:tc>
        <w:tc>
          <w:tcPr>
            <w:tcW w:w="533" w:type="pct"/>
          </w:tcPr>
          <w:p w14:paraId="0AB787AF" w14:textId="77777777" w:rsidR="00BD2070" w:rsidRPr="00246405" w:rsidRDefault="00BD2070" w:rsidP="0024640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4640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one day in Your courts is better than a thousand;</w:t>
            </w:r>
          </w:p>
          <w:p w14:paraId="3DDCEC36" w14:textId="77777777" w:rsidR="00BD2070" w:rsidRPr="00246405" w:rsidRDefault="00BD2070" w:rsidP="0024640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4640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chose to be an outcast in the house of my God,</w:t>
            </w:r>
          </w:p>
          <w:p w14:paraId="6F1E6CAD" w14:textId="5F5EB0D4" w:rsidR="00BD2070" w:rsidRPr="005F6E4D" w:rsidRDefault="00BD2070" w:rsidP="0024640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4640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Rather than to dwell in the tents of sinners.</w:t>
            </w:r>
          </w:p>
        </w:tc>
      </w:tr>
      <w:tr w:rsidR="00BD2070" w14:paraId="3D86D129" w14:textId="77777777" w:rsidTr="00BD2070">
        <w:tc>
          <w:tcPr>
            <w:tcW w:w="532" w:type="pct"/>
          </w:tcPr>
          <w:p w14:paraId="2FADE799" w14:textId="4AE1EF6F" w:rsidR="00BD2070" w:rsidRPr="00AB1781" w:rsidRDefault="00BD2070" w:rsidP="00246405">
            <w:pPr>
              <w:pStyle w:val="EnglishHangNoCoptic"/>
            </w:pPr>
            <w:r w:rsidRPr="00AB1781">
              <w:t>12 For the Lord loves mercy and truth.</w:t>
            </w:r>
          </w:p>
          <w:p w14:paraId="3D9AB2DF" w14:textId="77777777" w:rsidR="00BD2070" w:rsidRPr="00AB1781" w:rsidRDefault="00BD2070" w:rsidP="00246405">
            <w:pPr>
              <w:pStyle w:val="EnglishHangNoCoptic"/>
            </w:pPr>
            <w:r w:rsidRPr="00AB1781">
              <w:tab/>
              <w:t xml:space="preserve">God will give grace and </w:t>
            </w:r>
            <w:r w:rsidRPr="00AB1781">
              <w:lastRenderedPageBreak/>
              <w:t>glory.</w:t>
            </w:r>
          </w:p>
          <w:p w14:paraId="72CCEA21" w14:textId="77777777" w:rsidR="00BD2070" w:rsidRPr="00AB1781" w:rsidRDefault="00BD2070" w:rsidP="00246405">
            <w:pPr>
              <w:pStyle w:val="EnglishHangNoCoptic"/>
            </w:pPr>
            <w:r w:rsidRPr="00AB1781">
              <w:tab/>
              <w:t>No blessing will the Lord withhold</w:t>
            </w:r>
          </w:p>
          <w:p w14:paraId="3A3EDB04" w14:textId="77777777" w:rsidR="00BD2070" w:rsidRPr="00AB1781" w:rsidRDefault="00BD2070" w:rsidP="00246405">
            <w:pPr>
              <w:pStyle w:val="EnglishHangEndNoCoptic"/>
            </w:pPr>
            <w:r w:rsidRPr="00AB1781">
              <w:tab/>
              <w:t>from those who live in innocence.</w:t>
            </w:r>
          </w:p>
          <w:p w14:paraId="2858084D" w14:textId="77777777" w:rsidR="00BD2070" w:rsidRPr="00AB1781" w:rsidRDefault="00BD2070" w:rsidP="00246405">
            <w:pPr>
              <w:pStyle w:val="EnglishHangNoCoptic"/>
            </w:pPr>
          </w:p>
        </w:tc>
        <w:tc>
          <w:tcPr>
            <w:tcW w:w="518" w:type="pct"/>
          </w:tcPr>
          <w:p w14:paraId="742F4854" w14:textId="77777777" w:rsidR="00BD2070" w:rsidRPr="00AB1781" w:rsidRDefault="00BD2070" w:rsidP="00DD3381">
            <w:pPr>
              <w:pStyle w:val="EnglishHangNoCoptic"/>
            </w:pPr>
            <w:r w:rsidRPr="00AB1781">
              <w:lastRenderedPageBreak/>
              <w:t>12 For</w:t>
            </w:r>
            <w:r>
              <w:t xml:space="preserve"> the Lord loves mercy and truth;</w:t>
            </w:r>
          </w:p>
          <w:p w14:paraId="54F6C490" w14:textId="77777777" w:rsidR="00BD2070" w:rsidRPr="00AB1781" w:rsidRDefault="00BD2070" w:rsidP="00DD3381">
            <w:pPr>
              <w:pStyle w:val="EnglishHangNoCoptic"/>
            </w:pPr>
            <w:r w:rsidRPr="00AB1781">
              <w:tab/>
            </w:r>
            <w:r>
              <w:t>He</w:t>
            </w:r>
            <w:r w:rsidRPr="00AB1781">
              <w:t xml:space="preserve"> will give grace and </w:t>
            </w:r>
            <w:r w:rsidRPr="00AB1781">
              <w:lastRenderedPageBreak/>
              <w:t>glory.</w:t>
            </w:r>
          </w:p>
          <w:p w14:paraId="19DFA081" w14:textId="77777777" w:rsidR="00BD2070" w:rsidRPr="00AB1781" w:rsidRDefault="00BD2070" w:rsidP="00DD3381">
            <w:pPr>
              <w:pStyle w:val="EnglishHangNoCoptic"/>
            </w:pPr>
            <w:r w:rsidRPr="00AB1781">
              <w:tab/>
            </w:r>
            <w:r>
              <w:t>The Lord will not withhold good things</w:t>
            </w:r>
            <w:r w:rsidRPr="00AB1781">
              <w:t xml:space="preserve"> </w:t>
            </w:r>
          </w:p>
          <w:p w14:paraId="331D46B0" w14:textId="77777777" w:rsidR="00BD2070" w:rsidRPr="00AB1781" w:rsidRDefault="00BD2070" w:rsidP="00DD3381">
            <w:pPr>
              <w:pStyle w:val="EnglishHangEndNoCoptic"/>
            </w:pPr>
            <w:r w:rsidRPr="00AB1781">
              <w:tab/>
              <w:t xml:space="preserve">from those who </w:t>
            </w:r>
            <w:r>
              <w:t>walk</w:t>
            </w:r>
            <w:r w:rsidRPr="00AB1781">
              <w:t xml:space="preserve"> in innocence.</w:t>
            </w:r>
          </w:p>
          <w:p w14:paraId="5443454B" w14:textId="77777777" w:rsidR="00BD2070" w:rsidRPr="00597158" w:rsidRDefault="00BD2070" w:rsidP="00A4189D">
            <w:pPr>
              <w:pStyle w:val="EngIndEnd"/>
            </w:pPr>
          </w:p>
        </w:tc>
        <w:tc>
          <w:tcPr>
            <w:tcW w:w="388" w:type="pct"/>
          </w:tcPr>
          <w:p w14:paraId="417C41AF" w14:textId="35989C1D" w:rsidR="00BD2070" w:rsidRPr="00BD2070" w:rsidRDefault="00BD2070" w:rsidP="00A4189D">
            <w:r>
              <w:lastRenderedPageBreak/>
              <w:t xml:space="preserve">For the Lord God loveth mercy and </w:t>
            </w:r>
            <w:r>
              <w:lastRenderedPageBreak/>
              <w:t xml:space="preserve">truth, glory and grace He will give: </w:t>
            </w:r>
            <w:proofErr w:type="gramStart"/>
            <w:r>
              <w:t>the</w:t>
            </w:r>
            <w:proofErr w:type="gramEnd"/>
            <w:r>
              <w:t xml:space="preserve"> Lord will not cause those who walk in </w:t>
            </w:r>
            <w:r>
              <w:rPr>
                <w:i/>
              </w:rPr>
              <w:t>innocence</w:t>
            </w:r>
            <w:r>
              <w:t xml:space="preserve"> to be lacking in </w:t>
            </w:r>
            <w:r>
              <w:rPr>
                <w:i/>
              </w:rPr>
              <w:t>good</w:t>
            </w:r>
            <w:r>
              <w:t xml:space="preserve"> (things).</w:t>
            </w:r>
          </w:p>
        </w:tc>
        <w:tc>
          <w:tcPr>
            <w:tcW w:w="388" w:type="pct"/>
          </w:tcPr>
          <w:p w14:paraId="519A6FE8" w14:textId="3C679858" w:rsidR="00BD2070" w:rsidRPr="00246405" w:rsidRDefault="00EB783F" w:rsidP="00A4189D">
            <w:r>
              <w:lastRenderedPageBreak/>
              <w:t xml:space="preserve">For the Lord God loves mercy and truth; </w:t>
            </w:r>
            <w:r>
              <w:lastRenderedPageBreak/>
              <w:t>He will give glory and grace. The Lord will not cause those who walk in innocence to be lacking in good things.</w:t>
            </w:r>
          </w:p>
        </w:tc>
        <w:tc>
          <w:tcPr>
            <w:tcW w:w="529" w:type="pct"/>
          </w:tcPr>
          <w:p w14:paraId="33C6277D" w14:textId="69FAB263" w:rsidR="00BD2070" w:rsidRDefault="00BD2070" w:rsidP="00A4189D">
            <w:r w:rsidRPr="00246405">
              <w:lastRenderedPageBreak/>
              <w:t xml:space="preserve">For the Lord God loves mercy and truth: and will give glory </w:t>
            </w:r>
            <w:r w:rsidRPr="00246405">
              <w:lastRenderedPageBreak/>
              <w:t>and grace.  The Lord will not withhold the good thing from those who walk in innocence.</w:t>
            </w:r>
          </w:p>
        </w:tc>
        <w:tc>
          <w:tcPr>
            <w:tcW w:w="519" w:type="pct"/>
          </w:tcPr>
          <w:p w14:paraId="53E5A6B3" w14:textId="77777777" w:rsidR="00BD2070" w:rsidRDefault="00BD2070" w:rsidP="00011817"/>
        </w:tc>
        <w:tc>
          <w:tcPr>
            <w:tcW w:w="525" w:type="pct"/>
          </w:tcPr>
          <w:p w14:paraId="2C38F506" w14:textId="64C94A7C" w:rsidR="00BD2070" w:rsidRDefault="00BD2070">
            <w:r w:rsidRPr="00246405">
              <w:t xml:space="preserve">For the Lord loveth mercy and truth, God will give grace and </w:t>
            </w:r>
            <w:r w:rsidRPr="00246405">
              <w:lastRenderedPageBreak/>
              <w:t>glory; the Lord shall withhold no good thing from them that walk innocently.</w:t>
            </w:r>
          </w:p>
        </w:tc>
        <w:tc>
          <w:tcPr>
            <w:tcW w:w="534" w:type="pct"/>
          </w:tcPr>
          <w:p w14:paraId="4E6C4879" w14:textId="77777777" w:rsidR="00BD2070" w:rsidRDefault="00BD2070" w:rsidP="005B14C5">
            <w:pPr>
              <w:pStyle w:val="EngIndEnd"/>
            </w:pPr>
            <w:r>
              <w:lastRenderedPageBreak/>
              <w:t xml:space="preserve">Because mercy and truth the </w:t>
            </w:r>
            <w:r>
              <w:lastRenderedPageBreak/>
              <w:t>Lord God loves,</w:t>
            </w:r>
          </w:p>
          <w:p w14:paraId="613851C2" w14:textId="77777777" w:rsidR="00BD2070" w:rsidRDefault="00BD2070" w:rsidP="005B14C5">
            <w:pPr>
              <w:pStyle w:val="EngIndEnd"/>
            </w:pPr>
            <w:r>
              <w:t xml:space="preserve">favor and </w:t>
            </w:r>
            <w:proofErr w:type="gramStart"/>
            <w:r>
              <w:t>glory</w:t>
            </w:r>
            <w:proofErr w:type="gramEnd"/>
            <w:r>
              <w:t xml:space="preserve"> he will bestow.</w:t>
            </w:r>
          </w:p>
          <w:p w14:paraId="68643EFF" w14:textId="77777777" w:rsidR="00BD2070" w:rsidRDefault="00BD2070" w:rsidP="005B14C5">
            <w:pPr>
              <w:pStyle w:val="EngIndEnd"/>
            </w:pPr>
            <w:r>
              <w:t>The Lord will not withhold good things</w:t>
            </w:r>
          </w:p>
          <w:p w14:paraId="201CB269" w14:textId="5F1F8A1A" w:rsidR="00BD2070" w:rsidRPr="00597158" w:rsidRDefault="00BD2070" w:rsidP="005B14C5">
            <w:pPr>
              <w:pStyle w:val="EngIndEnd"/>
            </w:pPr>
            <w:r>
              <w:t>from those who walk in innocence.</w:t>
            </w:r>
          </w:p>
        </w:tc>
        <w:tc>
          <w:tcPr>
            <w:tcW w:w="534" w:type="pct"/>
          </w:tcPr>
          <w:p w14:paraId="07F527B6" w14:textId="001BD4D8" w:rsidR="00BD2070" w:rsidRPr="00597158" w:rsidRDefault="00BD2070" w:rsidP="00A4189D">
            <w:pPr>
              <w:pStyle w:val="EngIndEnd"/>
            </w:pPr>
            <w:r w:rsidRPr="00246405">
              <w:lastRenderedPageBreak/>
              <w:t xml:space="preserve">For the Lord loves mercy and truth: God will give grace </w:t>
            </w:r>
            <w:r w:rsidRPr="00246405">
              <w:lastRenderedPageBreak/>
              <w:t xml:space="preserve">and glory: </w:t>
            </w:r>
            <w:proofErr w:type="gramStart"/>
            <w:r w:rsidRPr="00246405">
              <w:t>the</w:t>
            </w:r>
            <w:proofErr w:type="gramEnd"/>
            <w:r w:rsidRPr="00246405">
              <w:t xml:space="preserve"> Lord will not withhold good things from them that walk in innocence.</w:t>
            </w:r>
          </w:p>
        </w:tc>
        <w:tc>
          <w:tcPr>
            <w:tcW w:w="533" w:type="pct"/>
          </w:tcPr>
          <w:p w14:paraId="4117D028" w14:textId="77777777" w:rsidR="00BD2070" w:rsidRPr="00246405" w:rsidRDefault="00BD2070" w:rsidP="0024640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4640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For the Lord God loves mercy and truth;</w:t>
            </w:r>
          </w:p>
          <w:p w14:paraId="49996F1D" w14:textId="77777777" w:rsidR="00BD2070" w:rsidRPr="00246405" w:rsidRDefault="00BD2070" w:rsidP="0024640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4640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He will give grace and glory;</w:t>
            </w:r>
          </w:p>
          <w:p w14:paraId="6301221E" w14:textId="1E488A8C" w:rsidR="00BD2070" w:rsidRPr="005F6E4D" w:rsidRDefault="00BD2070" w:rsidP="0024640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4640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ord’s hand will not remove good things from those who walk in innocence.</w:t>
            </w:r>
          </w:p>
        </w:tc>
      </w:tr>
      <w:tr w:rsidR="00BD2070" w14:paraId="0E7E915D" w14:textId="77777777" w:rsidTr="00BD2070">
        <w:tc>
          <w:tcPr>
            <w:tcW w:w="532" w:type="pct"/>
          </w:tcPr>
          <w:p w14:paraId="52AE6E51" w14:textId="68D1B50B" w:rsidR="00BD2070" w:rsidRPr="00AB1781" w:rsidRDefault="00BD2070" w:rsidP="00246405">
            <w:pPr>
              <w:pStyle w:val="EnglishHangNoCoptic"/>
            </w:pPr>
            <w:r w:rsidRPr="00AB1781">
              <w:lastRenderedPageBreak/>
              <w:t>13 O Lord God of Hosts,</w:t>
            </w:r>
          </w:p>
          <w:p w14:paraId="08CB0600" w14:textId="77777777" w:rsidR="00BD2070" w:rsidRPr="00A93CE8" w:rsidRDefault="00BD2070" w:rsidP="00246405">
            <w:pPr>
              <w:pStyle w:val="EnglishHangEndNoCoptic"/>
            </w:pPr>
            <w:r w:rsidRPr="00AB1781">
              <w:tab/>
              <w:t xml:space="preserve">blessed is the man who trusts in </w:t>
            </w:r>
            <w:r>
              <w:t>You</w:t>
            </w:r>
            <w:r w:rsidRPr="00AB1781">
              <w:t>.</w:t>
            </w:r>
          </w:p>
          <w:p w14:paraId="4F20963A" w14:textId="77777777" w:rsidR="00BD2070" w:rsidRPr="00AB1781" w:rsidRDefault="00BD2070" w:rsidP="00246405">
            <w:pPr>
              <w:pStyle w:val="EnglishHangNoCoptic"/>
            </w:pPr>
          </w:p>
        </w:tc>
        <w:tc>
          <w:tcPr>
            <w:tcW w:w="518" w:type="pct"/>
          </w:tcPr>
          <w:p w14:paraId="052D8EE7" w14:textId="77777777" w:rsidR="00BD2070" w:rsidRPr="00AB1781" w:rsidRDefault="00BD2070" w:rsidP="00DD3381">
            <w:pPr>
              <w:pStyle w:val="EnglishHangNoCoptic"/>
            </w:pPr>
            <w:r w:rsidRPr="00AB1781">
              <w:t>13 O Lord God of Hosts,</w:t>
            </w:r>
          </w:p>
          <w:p w14:paraId="3FCFF9E7" w14:textId="77777777" w:rsidR="00BD2070" w:rsidRPr="00A93CE8" w:rsidRDefault="00BD2070" w:rsidP="00DD3381">
            <w:pPr>
              <w:pStyle w:val="EnglishHangEndNoCoptic"/>
            </w:pPr>
            <w:r w:rsidRPr="00AB1781">
              <w:tab/>
              <w:t xml:space="preserve">blessed is the man who </w:t>
            </w:r>
            <w:r>
              <w:t>hopes</w:t>
            </w:r>
            <w:r w:rsidRPr="00AB1781">
              <w:t xml:space="preserve"> in </w:t>
            </w:r>
            <w:r>
              <w:t>You</w:t>
            </w:r>
            <w:r w:rsidRPr="00AB1781">
              <w:t>.</w:t>
            </w:r>
          </w:p>
          <w:p w14:paraId="302FFE59" w14:textId="77777777" w:rsidR="00BD2070" w:rsidRPr="00597158" w:rsidRDefault="00BD2070" w:rsidP="00A4189D">
            <w:pPr>
              <w:pStyle w:val="EngIndEnd"/>
            </w:pPr>
          </w:p>
        </w:tc>
        <w:tc>
          <w:tcPr>
            <w:tcW w:w="388" w:type="pct"/>
          </w:tcPr>
          <w:p w14:paraId="67FDA316" w14:textId="46595F58" w:rsidR="00BD2070" w:rsidRPr="00BD2070" w:rsidRDefault="00BD2070" w:rsidP="00A4189D">
            <w:r>
              <w:t>Lord, God of the powers, blessed i</w:t>
            </w:r>
            <w:r w:rsidR="00EB783F">
              <w:t>s</w:t>
            </w:r>
            <w:r>
              <w:t xml:space="preserve"> the man who </w:t>
            </w:r>
            <w:proofErr w:type="spellStart"/>
            <w:r>
              <w:rPr>
                <w:i/>
              </w:rPr>
              <w:t>trusteth</w:t>
            </w:r>
            <w:proofErr w:type="spellEnd"/>
            <w:r>
              <w:t xml:space="preserve"> in Thee.</w:t>
            </w:r>
          </w:p>
        </w:tc>
        <w:tc>
          <w:tcPr>
            <w:tcW w:w="388" w:type="pct"/>
          </w:tcPr>
          <w:p w14:paraId="76282B5C" w14:textId="48C31B24" w:rsidR="00BD2070" w:rsidRPr="00246405" w:rsidRDefault="00EB783F" w:rsidP="00A4189D">
            <w:r>
              <w:t>Lord, God of the powers, blessed is the man who trusts in You.</w:t>
            </w:r>
            <w:bookmarkStart w:id="0" w:name="_GoBack"/>
            <w:bookmarkEnd w:id="0"/>
          </w:p>
        </w:tc>
        <w:tc>
          <w:tcPr>
            <w:tcW w:w="529" w:type="pct"/>
          </w:tcPr>
          <w:p w14:paraId="3C3D568D" w14:textId="2CC3FF5C" w:rsidR="00BD2070" w:rsidRDefault="00BD2070" w:rsidP="00A4189D">
            <w:r w:rsidRPr="00246405">
              <w:t>O Lord, God of the powers, blessed is the man who hopes in Thee.  Alleluia.</w:t>
            </w:r>
          </w:p>
        </w:tc>
        <w:tc>
          <w:tcPr>
            <w:tcW w:w="519" w:type="pct"/>
          </w:tcPr>
          <w:p w14:paraId="182E3E3C" w14:textId="77777777" w:rsidR="00BD2070" w:rsidRDefault="00BD2070" w:rsidP="00011817"/>
        </w:tc>
        <w:tc>
          <w:tcPr>
            <w:tcW w:w="525" w:type="pct"/>
          </w:tcPr>
          <w:p w14:paraId="41164390" w14:textId="1FBA30B5" w:rsidR="00BD2070" w:rsidRDefault="00BD2070">
            <w:r w:rsidRPr="00246405">
              <w:t xml:space="preserve">O Lord God of hosts, blessed is the man that </w:t>
            </w:r>
            <w:proofErr w:type="spellStart"/>
            <w:r w:rsidRPr="00246405">
              <w:t>putteth</w:t>
            </w:r>
            <w:proofErr w:type="spellEnd"/>
            <w:r w:rsidRPr="00246405">
              <w:t xml:space="preserve"> his trust in Thee.</w:t>
            </w:r>
          </w:p>
        </w:tc>
        <w:tc>
          <w:tcPr>
            <w:tcW w:w="534" w:type="pct"/>
          </w:tcPr>
          <w:p w14:paraId="5801FB95" w14:textId="77777777" w:rsidR="00BD2070" w:rsidRDefault="00BD2070" w:rsidP="005B14C5">
            <w:pPr>
              <w:pStyle w:val="EngIndEnd"/>
            </w:pPr>
            <w:r>
              <w:t>O Lord of hosts,</w:t>
            </w:r>
          </w:p>
          <w:p w14:paraId="0E2AB4E5" w14:textId="255EDDC0" w:rsidR="00BD2070" w:rsidRPr="00597158" w:rsidRDefault="00BD2070" w:rsidP="005B14C5">
            <w:pPr>
              <w:pStyle w:val="EngIndEnd"/>
            </w:pPr>
            <w:r>
              <w:t>Happy is the person who hopes in you.</w:t>
            </w:r>
          </w:p>
        </w:tc>
        <w:tc>
          <w:tcPr>
            <w:tcW w:w="534" w:type="pct"/>
          </w:tcPr>
          <w:p w14:paraId="176A76E8" w14:textId="4F376F48" w:rsidR="00BD2070" w:rsidRPr="00597158" w:rsidRDefault="00BD2070" w:rsidP="00A4189D">
            <w:pPr>
              <w:pStyle w:val="EngIndEnd"/>
            </w:pPr>
            <w:r w:rsidRPr="00246405">
              <w:t>O Lord of hosts, blessed is the man that trusts in thee.</w:t>
            </w:r>
          </w:p>
        </w:tc>
        <w:tc>
          <w:tcPr>
            <w:tcW w:w="533" w:type="pct"/>
          </w:tcPr>
          <w:p w14:paraId="6A606138" w14:textId="1226A776" w:rsidR="00BD2070" w:rsidRPr="005F6E4D" w:rsidRDefault="00BD2070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4640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Lord of hosts, blessed is the man who hopes in You.</w:t>
            </w:r>
          </w:p>
        </w:tc>
      </w:tr>
    </w:tbl>
    <w:p w14:paraId="4B8DABEA" w14:textId="5F1D71CC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F21BA8" w14:textId="77777777" w:rsidR="00763479" w:rsidRDefault="00763479" w:rsidP="005F6E4D">
      <w:pPr>
        <w:spacing w:after="0" w:line="240" w:lineRule="auto"/>
      </w:pPr>
      <w:r>
        <w:separator/>
      </w:r>
    </w:p>
  </w:endnote>
  <w:endnote w:type="continuationSeparator" w:id="0">
    <w:p w14:paraId="0BE02996" w14:textId="77777777" w:rsidR="00763479" w:rsidRDefault="00763479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661CAD" w14:textId="77777777" w:rsidR="00763479" w:rsidRDefault="00763479" w:rsidP="005F6E4D">
      <w:pPr>
        <w:spacing w:after="0" w:line="240" w:lineRule="auto"/>
      </w:pPr>
      <w:r>
        <w:separator/>
      </w:r>
    </w:p>
  </w:footnote>
  <w:footnote w:type="continuationSeparator" w:id="0">
    <w:p w14:paraId="7CDB2E3B" w14:textId="77777777" w:rsidR="00763479" w:rsidRDefault="00763479" w:rsidP="005F6E4D">
      <w:pPr>
        <w:spacing w:after="0" w:line="240" w:lineRule="auto"/>
      </w:pPr>
      <w:r>
        <w:continuationSeparator/>
      </w:r>
    </w:p>
  </w:footnote>
  <w:footnote w:id="1">
    <w:p w14:paraId="404DEBE3" w14:textId="77777777" w:rsidR="00BD2070" w:rsidRDefault="00BD2070" w:rsidP="00246405">
      <w:pPr>
        <w:pStyle w:val="footnote"/>
      </w:pPr>
      <w:r>
        <w:rPr>
          <w:rStyle w:val="FootnoteReference"/>
        </w:rPr>
        <w:footnoteRef/>
      </w:r>
      <w:r>
        <w:t xml:space="preserve"> </w:t>
      </w:r>
      <w:r w:rsidRPr="003111C9">
        <w:rPr>
          <w:i/>
        </w:rPr>
        <w:t>Lit</w:t>
      </w:r>
      <w:r>
        <w:t>. ‘How beloved are Your dwellings.’</w:t>
      </w:r>
    </w:p>
  </w:footnote>
  <w:footnote w:id="2">
    <w:p w14:paraId="719BC94E" w14:textId="77777777" w:rsidR="00BD2070" w:rsidRDefault="00BD2070" w:rsidP="00D20CB6">
      <w:pPr>
        <w:pStyle w:val="footnote"/>
      </w:pPr>
      <w:r>
        <w:rPr>
          <w:rStyle w:val="FootnoteReference"/>
        </w:rPr>
        <w:footnoteRef/>
      </w:r>
      <w:r>
        <w:t xml:space="preserve"> </w:t>
      </w:r>
      <w:r w:rsidRPr="003111C9">
        <w:rPr>
          <w:i/>
        </w:rPr>
        <w:t>Lit</w:t>
      </w:r>
      <w:r>
        <w:t>. ‘How beloved are Your dwellings.’</w:t>
      </w:r>
    </w:p>
  </w:footnote>
  <w:footnote w:id="3">
    <w:p w14:paraId="11A5E7DD" w14:textId="77777777" w:rsidR="00BD2070" w:rsidRDefault="00BD2070" w:rsidP="00246405">
      <w:pPr>
        <w:pStyle w:val="footnote"/>
      </w:pPr>
      <w:r>
        <w:rPr>
          <w:rStyle w:val="FootnoteReference"/>
        </w:rPr>
        <w:footnoteRef/>
      </w:r>
      <w:r>
        <w:t xml:space="preserve"> Man has made a mess of the earth (Gen. 3; Isaiah 24:4-6 etc.)</w:t>
      </w:r>
    </w:p>
  </w:footnote>
  <w:footnote w:id="4">
    <w:p w14:paraId="21813C17" w14:textId="77777777" w:rsidR="00BD2070" w:rsidRDefault="00BD2070" w:rsidP="00D20CB6">
      <w:pPr>
        <w:pStyle w:val="footnote"/>
      </w:pPr>
      <w:r>
        <w:rPr>
          <w:rStyle w:val="FootnoteReference"/>
        </w:rPr>
        <w:footnoteRef/>
      </w:r>
      <w:r>
        <w:t xml:space="preserve"> Man has made a mess of the earth (Gen. 3; Isaiah 24:4-6 etc.)</w:t>
      </w:r>
    </w:p>
  </w:footnote>
  <w:footnote w:id="5">
    <w:p w14:paraId="148980DA" w14:textId="77777777" w:rsidR="00BD2070" w:rsidRDefault="00BD2070" w:rsidP="00D20CB6">
      <w:pPr>
        <w:pStyle w:val="footnote"/>
      </w:pPr>
      <w:r>
        <w:rPr>
          <w:rStyle w:val="FootnoteReference"/>
        </w:rPr>
        <w:footnoteRef/>
      </w:r>
      <w:r>
        <w:t xml:space="preserve"> [JS] or “anointed”</w:t>
      </w:r>
    </w:p>
  </w:footnote>
  <w:footnote w:id="6">
    <w:p w14:paraId="1B3CB9A8" w14:textId="77777777" w:rsidR="00BD2070" w:rsidRDefault="00BD2070" w:rsidP="00246405">
      <w:pPr>
        <w:pStyle w:val="footnote"/>
      </w:pPr>
      <w:r>
        <w:rPr>
          <w:rStyle w:val="FootnoteReference"/>
        </w:rPr>
        <w:footnoteRef/>
      </w:r>
      <w:r>
        <w:t xml:space="preserve"> Cp. Lk. 13:25; Mk. 4:11; Col. 4:5; Rev. 22:15.</w:t>
      </w:r>
    </w:p>
  </w:footnote>
  <w:footnote w:id="7">
    <w:p w14:paraId="2DB78327" w14:textId="77777777" w:rsidR="00BD2070" w:rsidRDefault="00BD2070" w:rsidP="00D20CB6">
      <w:pPr>
        <w:pStyle w:val="footnote"/>
      </w:pPr>
      <w:r>
        <w:rPr>
          <w:rStyle w:val="FootnoteReference"/>
        </w:rPr>
        <w:footnoteRef/>
      </w:r>
      <w:r>
        <w:t xml:space="preserve"> Cp. Lk. 13:25; Mk. 4:11; Col. 4:5; Rev. 22:15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en-US" w:vendorID="64" w:dllVersion="6" w:nlCheck="1" w:checkStyle="0"/>
  <w:activeWritingStyle w:appName="MSWord" w:lang="en-CA" w:vendorID="64" w:dllVersion="6" w:nlCheck="1" w:checkStyle="1"/>
  <w:activeWritingStyle w:appName="MSWord" w:lang="en-CA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1DA9"/>
    <w:rsid w:val="00011817"/>
    <w:rsid w:val="00044EE7"/>
    <w:rsid w:val="00060379"/>
    <w:rsid w:val="00065040"/>
    <w:rsid w:val="00100EC5"/>
    <w:rsid w:val="001535E7"/>
    <w:rsid w:val="001E2522"/>
    <w:rsid w:val="00246405"/>
    <w:rsid w:val="002D246E"/>
    <w:rsid w:val="0033729E"/>
    <w:rsid w:val="003C7069"/>
    <w:rsid w:val="003E3ED2"/>
    <w:rsid w:val="004064B1"/>
    <w:rsid w:val="00444E82"/>
    <w:rsid w:val="004A6AB8"/>
    <w:rsid w:val="004B4460"/>
    <w:rsid w:val="004F6B02"/>
    <w:rsid w:val="00561E4E"/>
    <w:rsid w:val="00587173"/>
    <w:rsid w:val="005B14C5"/>
    <w:rsid w:val="005B1A99"/>
    <w:rsid w:val="005F6E4D"/>
    <w:rsid w:val="00633F2E"/>
    <w:rsid w:val="00635772"/>
    <w:rsid w:val="00645882"/>
    <w:rsid w:val="006C20C6"/>
    <w:rsid w:val="006F6F41"/>
    <w:rsid w:val="00763479"/>
    <w:rsid w:val="007704BE"/>
    <w:rsid w:val="007723E3"/>
    <w:rsid w:val="00782EED"/>
    <w:rsid w:val="007D64D3"/>
    <w:rsid w:val="007E4F19"/>
    <w:rsid w:val="00865AF6"/>
    <w:rsid w:val="00941DA9"/>
    <w:rsid w:val="009574AC"/>
    <w:rsid w:val="00960EDD"/>
    <w:rsid w:val="009D398E"/>
    <w:rsid w:val="009D4E6B"/>
    <w:rsid w:val="009F2B2B"/>
    <w:rsid w:val="00A4189D"/>
    <w:rsid w:val="00A4421F"/>
    <w:rsid w:val="00A511D4"/>
    <w:rsid w:val="00B74BDE"/>
    <w:rsid w:val="00B85A58"/>
    <w:rsid w:val="00BD2070"/>
    <w:rsid w:val="00C00325"/>
    <w:rsid w:val="00C2500A"/>
    <w:rsid w:val="00C35319"/>
    <w:rsid w:val="00CA2EA1"/>
    <w:rsid w:val="00D20CB6"/>
    <w:rsid w:val="00D92DB8"/>
    <w:rsid w:val="00EB783F"/>
    <w:rsid w:val="00EE2C59"/>
    <w:rsid w:val="00EE608F"/>
    <w:rsid w:val="00EF2226"/>
    <w:rsid w:val="00F05E87"/>
    <w:rsid w:val="00F420D6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AD81F18D-C791-40A8-8CE9-432B002E2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246405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246405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246405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176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707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830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602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59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2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0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106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4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1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914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0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2333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5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96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570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7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06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5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64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676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662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3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936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4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072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97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936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5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7337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9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795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19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69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50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6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387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09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1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1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605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96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8689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72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5296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075EA7-F1E3-4638-8D60-71D4387F2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5</TotalTime>
  <Pages>4</Pages>
  <Words>1682</Words>
  <Characters>9594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rett Slote</cp:lastModifiedBy>
  <cp:revision>7</cp:revision>
  <dcterms:created xsi:type="dcterms:W3CDTF">2014-10-31T02:49:00Z</dcterms:created>
  <dcterms:modified xsi:type="dcterms:W3CDTF">2018-01-31T02:11:00Z</dcterms:modified>
</cp:coreProperties>
</file>